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  <w:kern w:val="2"/>
          <w:sz w:val="20"/>
        </w:rPr>
        <w:id w:val="-45340702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7A0A46" w:rsidTr="008A76EE">
            <w:tc>
              <w:tcPr>
                <w:tcW w:w="5416" w:type="dxa"/>
              </w:tcPr>
              <w:p w:rsidR="007A0A46" w:rsidRDefault="007A0A46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F9207C" w:rsidTr="008A76EE">
            <w:tc>
              <w:tcPr>
                <w:tcW w:w="5416" w:type="dxa"/>
              </w:tcPr>
              <w:p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  <w:p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  <w:p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  <w:p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  <w:p w:rsidR="00F9207C" w:rsidRDefault="00F9207C">
                <w:pPr>
                  <w:pStyle w:val="a3"/>
                  <w:rPr>
                    <w:b/>
                    <w:bCs/>
                    <w:kern w:val="2"/>
                    <w:sz w:val="20"/>
                  </w:rPr>
                </w:pPr>
              </w:p>
            </w:tc>
          </w:tr>
        </w:tbl>
        <w:p w:rsidR="007A0A46" w:rsidRDefault="007A0A4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0" allowOverlap="1" wp14:anchorId="01794811" wp14:editId="24CE524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714625" cy="2828925"/>
                    <wp:effectExtent l="0" t="0" r="142875" b="28575"/>
                    <wp:wrapNone/>
                    <wp:docPr id="1" name="그룹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14625" cy="2828925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ED16BC" id="그룹 29" o:spid="_x0000_s1026" style="position:absolute;left:0;text-align:left;margin-left:0;margin-top:0;width:213.75pt;height:222.75pt;z-index:251656192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</w:p>
        <w:p w:rsidR="007A0A46" w:rsidRDefault="007A0A46"/>
        <w:tbl>
          <w:tblPr>
            <w:tblpPr w:leftFromText="187" w:rightFromText="187" w:vertAnchor="page" w:horzAnchor="margin" w:tblpY="6562"/>
            <w:tblW w:w="2896" w:type="pct"/>
            <w:tblLook w:val="04A0" w:firstRow="1" w:lastRow="0" w:firstColumn="1" w:lastColumn="0" w:noHBand="0" w:noVBand="1"/>
          </w:tblPr>
          <w:tblGrid>
            <w:gridCol w:w="5616"/>
          </w:tblGrid>
          <w:tr w:rsidR="00B57F01" w:rsidTr="00B57F01">
            <w:tc>
              <w:tcPr>
                <w:tcW w:w="5353" w:type="dxa"/>
              </w:tcPr>
              <w:p w:rsidR="00B57F01" w:rsidRPr="007A0A46" w:rsidRDefault="00996ACE" w:rsidP="00B57F01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4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57F01" w:rsidRPr="007A0A46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4"/>
                        <w:szCs w:val="48"/>
                      </w:rPr>
                      <w:t>Request for Quotation</w:t>
                    </w:r>
                  </w:sdtContent>
                </w:sdt>
              </w:p>
            </w:tc>
          </w:tr>
          <w:tr w:rsidR="00B57F01" w:rsidTr="00B57F01">
            <w:sdt>
              <w:sdtPr>
                <w:rPr>
                  <w:rFonts w:ascii="HY견고딕" w:eastAsia="HY견고딕" w:hint="eastAsia"/>
                  <w:b/>
                  <w:color w:val="0000FF"/>
                  <w:sz w:val="52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353" w:type="dxa"/>
                  </w:tcPr>
                  <w:p w:rsidR="00B57F01" w:rsidRPr="007A0A46" w:rsidRDefault="00B57F01" w:rsidP="00B57F01">
                    <w:pPr>
                      <w:pStyle w:val="a3"/>
                      <w:rPr>
                        <w:b/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204678">
                      <w:rPr>
                        <w:rFonts w:ascii="HY견고딕" w:eastAsia="HY견고딕" w:hint="eastAsia"/>
                        <w:b/>
                        <w:color w:val="0000FF"/>
                        <w:sz w:val="52"/>
                        <w:szCs w:val="28"/>
                      </w:rPr>
                      <w:t>ELODE</w:t>
                    </w:r>
                  </w:p>
                </w:tc>
              </w:sdtContent>
            </w:sdt>
          </w:tr>
          <w:tr w:rsidR="00B57F01" w:rsidTr="00B57F01">
            <w:tc>
              <w:tcPr>
                <w:tcW w:w="5353" w:type="dxa"/>
              </w:tcPr>
              <w:p w:rsidR="00B57F01" w:rsidRDefault="00204678" w:rsidP="00B57F01">
                <w:pPr>
                  <w:pStyle w:val="a3"/>
                  <w:rPr>
                    <w:color w:val="4A442A" w:themeColor="background2" w:themeShade="40"/>
                    <w:sz w:val="28"/>
                    <w:szCs w:val="28"/>
                  </w:rPr>
                </w:pPr>
                <w:r>
                  <w:rPr>
                    <w:noProof/>
                    <w:color w:val="4A442A" w:themeColor="background2" w:themeShade="40"/>
                    <w:sz w:val="28"/>
                    <w:szCs w:val="28"/>
                  </w:rPr>
                  <w:drawing>
                    <wp:inline distT="0" distB="0" distL="0" distR="0" wp14:anchorId="1A380834" wp14:editId="729F62A8">
                      <wp:extent cx="3429000" cy="723265"/>
                      <wp:effectExtent l="0" t="0" r="0" b="635"/>
                      <wp:docPr id="4" name="그림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lode mark.bmp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29000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57F01" w:rsidTr="00B57F01">
            <w:sdt>
              <w:sdtPr>
                <w:rPr>
                  <w:rFonts w:ascii="Calibri" w:eastAsia="나눔바른펜" w:hAnsi="Calibri" w:cs="Calibri"/>
                  <w:i/>
                  <w:sz w:val="28"/>
                </w:rPr>
                <w:alias w:val="요약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353" w:type="dxa"/>
                  </w:tcPr>
                  <w:p w:rsidR="00B57F01" w:rsidRDefault="00B57F01" w:rsidP="00FA2A80">
                    <w:pPr>
                      <w:pStyle w:val="a3"/>
                      <w:jc w:val="both"/>
                    </w:pP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 xml:space="preserve">Please fill out the following data correctly. If does not fill in correctly, Not able to provide a quote. </w:t>
                    </w:r>
                    <w:r w:rsidR="00F9207C">
                      <w:rPr>
                        <w:rFonts w:ascii="Calibri" w:eastAsia="나눔바른펜" w:hAnsi="Calibri" w:cs="Calibri" w:hint="eastAsia"/>
                        <w:i/>
                        <w:sz w:val="28"/>
                      </w:rPr>
                      <w:t>All t</w:t>
                    </w:r>
                    <w:r w:rsidR="00FA2A80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>able part</w:t>
                    </w: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 xml:space="preserve"> must </w:t>
                    </w:r>
                    <w:r w:rsidR="00FA2A80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>written</w:t>
                    </w:r>
                    <w:r w:rsidRPr="00B57F01">
                      <w:rPr>
                        <w:rFonts w:ascii="Calibri" w:eastAsia="나눔바른펜" w:hAnsi="Calibri" w:cs="Calibri"/>
                        <w:i/>
                        <w:sz w:val="28"/>
                      </w:rPr>
                      <w:t>. The quotation will be provided within 48 hours.</w:t>
                    </w:r>
                  </w:p>
                </w:tc>
              </w:sdtContent>
            </w:sdt>
          </w:tr>
          <w:tr w:rsidR="00B57F01" w:rsidTr="00B57F01">
            <w:tc>
              <w:tcPr>
                <w:tcW w:w="5353" w:type="dxa"/>
              </w:tcPr>
              <w:p w:rsidR="00B57F01" w:rsidRDefault="00B57F01" w:rsidP="00B57F01">
                <w:pPr>
                  <w:pStyle w:val="a3"/>
                </w:pPr>
              </w:p>
              <w:p w:rsidR="00B57F01" w:rsidRDefault="00F90C0B" w:rsidP="00B57F01">
                <w:pPr>
                  <w:pStyle w:val="a3"/>
                </w:pPr>
                <w:r>
                  <w:rPr>
                    <w:rFonts w:hint="eastAsia"/>
                  </w:rPr>
                  <w:t>For pre-view for ELODE Operating</w:t>
                </w:r>
              </w:p>
              <w:p w:rsidR="00B57F01" w:rsidRDefault="00996ACE" w:rsidP="00B57F01">
                <w:pPr>
                  <w:pStyle w:val="a3"/>
                </w:pPr>
                <w:hyperlink r:id="rId10" w:history="1">
                  <w:r w:rsidR="00F90C0B" w:rsidRPr="007364B0">
                    <w:rPr>
                      <w:rStyle w:val="a5"/>
                      <w:rFonts w:hint="eastAsia"/>
                    </w:rPr>
                    <w:t>www.elode.co/movie</w:t>
                  </w:r>
                </w:hyperlink>
                <w:r w:rsidR="00F90C0B">
                  <w:rPr>
                    <w:rFonts w:hint="eastAsia"/>
                  </w:rPr>
                  <w:t xml:space="preserve"> </w:t>
                </w:r>
              </w:p>
              <w:p w:rsidR="00B57F01" w:rsidRDefault="00B57F01" w:rsidP="00B57F01">
                <w:pPr>
                  <w:pStyle w:val="a3"/>
                </w:pPr>
              </w:p>
            </w:tc>
          </w:tr>
          <w:tr w:rsidR="00B57F01" w:rsidTr="00B57F01">
            <w:tc>
              <w:tcPr>
                <w:tcW w:w="5353" w:type="dxa"/>
              </w:tcPr>
              <w:p w:rsidR="008F68D3" w:rsidRDefault="008F68D3" w:rsidP="008F68D3">
                <w:pPr>
                  <w:pStyle w:val="a3"/>
                  <w:ind w:left="880" w:hangingChars="400" w:hanging="880"/>
                  <w:rPr>
                    <w:b/>
                    <w:bCs/>
                  </w:rPr>
                </w:pPr>
                <w:r w:rsidRPr="00AE2BEE">
                  <w:rPr>
                    <w:b/>
                    <w:bCs/>
                  </w:rPr>
                  <w:t>Contact: Mr. Antonio</w:t>
                </w:r>
                <w:r>
                  <w:rPr>
                    <w:b/>
                    <w:bCs/>
                  </w:rPr>
                  <w:t xml:space="preserve"> KIM                           </w:t>
                </w:r>
                <w:r w:rsidRPr="00AE2BEE">
                  <w:rPr>
                    <w:b/>
                    <w:bCs/>
                  </w:rPr>
                  <w:t>Managin</w:t>
                </w:r>
                <w:r>
                  <w:rPr>
                    <w:b/>
                    <w:bCs/>
                  </w:rPr>
                  <w:t>g Director of Overseas Business</w:t>
                </w:r>
              </w:p>
              <w:p w:rsidR="007B218A" w:rsidRDefault="00D52D22" w:rsidP="00B57F01">
                <w:pPr>
                  <w:pStyle w:val="a3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Email: </w:t>
                </w:r>
                <w:hyperlink r:id="rId11" w:history="1">
                  <w:r w:rsidR="007B218A" w:rsidRPr="00F90396">
                    <w:rPr>
                      <w:rStyle w:val="a5"/>
                      <w:b/>
                      <w:bCs/>
                    </w:rPr>
                    <w:t>antonio.kim@elode.co</w:t>
                  </w:r>
                </w:hyperlink>
              </w:p>
              <w:p w:rsidR="00B57F01" w:rsidRDefault="00B57F01" w:rsidP="00B57F01">
                <w:pPr>
                  <w:pStyle w:val="a3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MP:</w:t>
                </w:r>
                <w:r w:rsidR="00BD3418">
                  <w:rPr>
                    <w:b/>
                    <w:bCs/>
                  </w:rPr>
                  <w:t xml:space="preserve">  </w:t>
                </w:r>
                <w:r>
                  <w:rPr>
                    <w:rFonts w:hint="eastAsia"/>
                    <w:b/>
                    <w:bCs/>
                  </w:rPr>
                  <w:t>+82.10.</w:t>
                </w:r>
                <w:r w:rsidR="007B218A">
                  <w:rPr>
                    <w:b/>
                    <w:bCs/>
                  </w:rPr>
                  <w:t>5231</w:t>
                </w:r>
                <w:r>
                  <w:rPr>
                    <w:rFonts w:hint="eastAsia"/>
                    <w:b/>
                    <w:bCs/>
                  </w:rPr>
                  <w:t>.</w:t>
                </w:r>
                <w:r w:rsidR="007B218A">
                  <w:rPr>
                    <w:b/>
                    <w:bCs/>
                  </w:rPr>
                  <w:t>8920</w:t>
                </w:r>
              </w:p>
              <w:p w:rsidR="00B57F01" w:rsidRDefault="00B57F01" w:rsidP="00B57F01">
                <w:pPr>
                  <w:pStyle w:val="a3"/>
                  <w:rPr>
                    <w:b/>
                    <w:bCs/>
                  </w:rPr>
                </w:pPr>
              </w:p>
              <w:p w:rsidR="00B57F01" w:rsidRPr="00E201E0" w:rsidRDefault="00B57F01" w:rsidP="00B57F01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B57F01" w:rsidTr="00B57F01">
            <w:sdt>
              <w:sdtPr>
                <w:rPr>
                  <w:b/>
                  <w:bCs/>
                </w:rPr>
                <w:alias w:val="날짜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353" w:type="dxa"/>
                  </w:tcPr>
                  <w:p w:rsidR="00B57F01" w:rsidRDefault="00D46458" w:rsidP="00CF6BFE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Version_20</w:t>
                    </w:r>
                    <w:r w:rsidR="00BC3341">
                      <w:rPr>
                        <w:b/>
                        <w:bCs/>
                      </w:rPr>
                      <w:t>21</w:t>
                    </w:r>
                    <w:r w:rsidR="00BC3341">
                      <w:rPr>
                        <w:rFonts w:hint="eastAsia"/>
                        <w:b/>
                        <w:bCs/>
                      </w:rPr>
                      <w:t>~2022</w:t>
                    </w:r>
                  </w:p>
                </w:tc>
              </w:sdtContent>
            </w:sdt>
          </w:tr>
          <w:tr w:rsidR="00B57F01" w:rsidTr="00B57F01">
            <w:tc>
              <w:tcPr>
                <w:tcW w:w="5353" w:type="dxa"/>
              </w:tcPr>
              <w:p w:rsidR="00B57F01" w:rsidRDefault="00B57F01" w:rsidP="00B57F01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987F2F" w:rsidRDefault="008A76EE" w:rsidP="007A0A46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798AC38" wp14:editId="6713D93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584960</wp:posOffset>
                    </wp:positionV>
                    <wp:extent cx="1735455" cy="4136390"/>
                    <wp:effectExtent l="323850" t="0" r="0" b="0"/>
                    <wp:wrapNone/>
                    <wp:docPr id="16" name="그룹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35455" cy="4136390"/>
                              <a:chOff x="117230" y="0"/>
                              <a:chExt cx="3833446" cy="8286063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4077037"/>
                                <a:ext cx="3833446" cy="420902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8933F9" id="그룹 16" o:spid="_x0000_s1026" style="position:absolute;left:0;text-align:left;margin-left:85.45pt;margin-top:124.8pt;width:136.65pt;height:325.7pt;z-index:251663360;mso-position-horizontal:right;mso-position-horizontal-relative:margin;mso-position-vertical-relative:page;mso-width-relative:margin;mso-height-relative:margin" coordorigin="1172" coordsize="38334,8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40770;width:38334;height:42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  <w:r w:rsidR="007A0A46">
            <w:br w:type="page"/>
          </w:r>
        </w:p>
      </w:sdtContent>
    </w:sdt>
    <w:tbl>
      <w:tblPr>
        <w:tblStyle w:val="a6"/>
        <w:tblW w:w="9271" w:type="dxa"/>
        <w:tblLook w:val="04A0" w:firstRow="1" w:lastRow="0" w:firstColumn="1" w:lastColumn="0" w:noHBand="0" w:noVBand="1"/>
      </w:tblPr>
      <w:tblGrid>
        <w:gridCol w:w="636"/>
        <w:gridCol w:w="2188"/>
        <w:gridCol w:w="191"/>
        <w:gridCol w:w="52"/>
        <w:gridCol w:w="458"/>
        <w:gridCol w:w="312"/>
        <w:gridCol w:w="734"/>
        <w:gridCol w:w="824"/>
        <w:gridCol w:w="960"/>
        <w:gridCol w:w="138"/>
        <w:gridCol w:w="1070"/>
        <w:gridCol w:w="28"/>
        <w:gridCol w:w="25"/>
        <w:gridCol w:w="22"/>
        <w:gridCol w:w="32"/>
        <w:gridCol w:w="1551"/>
        <w:gridCol w:w="50"/>
      </w:tblGrid>
      <w:tr w:rsidR="00204146" w:rsidRPr="004D6BD0" w:rsidTr="00BC3341">
        <w:trPr>
          <w:trHeight w:val="983"/>
        </w:trPr>
        <w:tc>
          <w:tcPr>
            <w:tcW w:w="9271" w:type="dxa"/>
            <w:gridSpan w:val="17"/>
          </w:tcPr>
          <w:p w:rsidR="00204146" w:rsidRPr="004D6BD0" w:rsidRDefault="00A7737D" w:rsidP="00A7737D">
            <w:pPr>
              <w:rPr>
                <w:rFonts w:ascii="나눔바른펜" w:eastAsia="나눔바른펜" w:hAnsi="나눔바른펜"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lastRenderedPageBreak/>
              <w:t xml:space="preserve">All </w:t>
            </w:r>
            <w:r w:rsidRPr="009C5159">
              <w:rPr>
                <w:rFonts w:ascii="Arial Unicode MS" w:eastAsia="Arial Unicode MS" w:hAnsi="Arial Unicode MS" w:cs="Arial Unicode MS"/>
                <w:b/>
              </w:rPr>
              <w:t xml:space="preserve">Required information </w:t>
            </w:r>
            <w:r w:rsidR="00F9207C" w:rsidRPr="007E3EF5">
              <w:rPr>
                <w:rFonts w:ascii="나눔바른펜" w:eastAsia="나눔바른펜" w:hAnsi="나눔바른펜"/>
              </w:rPr>
              <w:t>Thank you very much for your valued enquiry of the World 1st commercialized ELODE (</w:t>
            </w:r>
            <w:r w:rsidR="00F90C0B">
              <w:rPr>
                <w:rFonts w:ascii="나눔바른펜" w:eastAsia="나눔바른펜" w:hAnsi="나눔바른펜" w:hint="eastAsia"/>
              </w:rPr>
              <w:t xml:space="preserve"> </w:t>
            </w:r>
            <w:hyperlink r:id="rId12" w:history="1">
              <w:r w:rsidR="007B218A" w:rsidRPr="00F90396">
                <w:rPr>
                  <w:rStyle w:val="a5"/>
                  <w:rFonts w:ascii="나눔바른펜" w:eastAsia="나눔바른펜" w:hAnsi="나눔바른펜"/>
                  <w:b/>
                  <w:sz w:val="24"/>
                </w:rPr>
                <w:t>www.</w:t>
              </w:r>
              <w:r w:rsidR="007B218A" w:rsidRPr="00F90396">
                <w:rPr>
                  <w:rStyle w:val="a5"/>
                  <w:rFonts w:ascii="나눔바른펜" w:eastAsia="나눔바른펜" w:hAnsi="나눔바른펜" w:hint="eastAsia"/>
                  <w:b/>
                  <w:sz w:val="24"/>
                </w:rPr>
                <w:t>elode.co</w:t>
              </w:r>
            </w:hyperlink>
            <w:r w:rsidR="00F90C0B">
              <w:rPr>
                <w:rFonts w:ascii="나눔바른펜" w:eastAsia="나눔바른펜" w:hAnsi="나눔바른펜" w:hint="eastAsia"/>
              </w:rPr>
              <w:t xml:space="preserve"> </w:t>
            </w:r>
            <w:r w:rsidR="00F9207C">
              <w:rPr>
                <w:rFonts w:ascii="나눔바른펜" w:eastAsia="나눔바른펜" w:hAnsi="나눔바른펜"/>
              </w:rPr>
              <w:t>) an</w:t>
            </w:r>
            <w:r w:rsidR="00F9207C">
              <w:rPr>
                <w:rFonts w:ascii="나눔바른펜" w:eastAsia="나눔바른펜" w:hAnsi="나눔바른펜" w:hint="eastAsia"/>
              </w:rPr>
              <w:t xml:space="preserve">d thanks again for your </w:t>
            </w:r>
            <w:r w:rsidR="00E201E0">
              <w:rPr>
                <w:rFonts w:ascii="나눔바른펜" w:eastAsia="나눔바른펜" w:hAnsi="나눔바른펜"/>
              </w:rPr>
              <w:t>interest</w:t>
            </w:r>
            <w:r w:rsidR="00F9207C" w:rsidRPr="007E3EF5">
              <w:rPr>
                <w:rFonts w:ascii="나눔바른펜" w:eastAsia="나눔바른펜" w:hAnsi="나눔바른펜"/>
              </w:rPr>
              <w:t xml:space="preserve"> in ELODE</w:t>
            </w:r>
            <w:r w:rsidR="00F9207C">
              <w:rPr>
                <w:rFonts w:ascii="나눔바른펜" w:eastAsia="나눔바른펜" w:hAnsi="나눔바른펜" w:hint="eastAsia"/>
              </w:rPr>
              <w:t xml:space="preserve">. We </w:t>
            </w:r>
            <w:r w:rsidR="00F9207C" w:rsidRPr="007E3EF5">
              <w:rPr>
                <w:rFonts w:ascii="나눔바른펜" w:eastAsia="나눔바른펜" w:hAnsi="나눔바른펜"/>
              </w:rPr>
              <w:t>hope to be the best supplier.</w:t>
            </w:r>
          </w:p>
        </w:tc>
      </w:tr>
      <w:tr w:rsidR="00204146" w:rsidRPr="004D6BD0" w:rsidTr="00A66774">
        <w:trPr>
          <w:trHeight w:val="188"/>
        </w:trPr>
        <w:tc>
          <w:tcPr>
            <w:tcW w:w="9271" w:type="dxa"/>
            <w:gridSpan w:val="17"/>
          </w:tcPr>
          <w:p w:rsidR="00204146" w:rsidRPr="00BC3341" w:rsidRDefault="00A7737D" w:rsidP="00A7737D">
            <w:pPr>
              <w:jc w:val="center"/>
              <w:rPr>
                <w:rFonts w:ascii="Arial Unicode MS" w:eastAsia="Arial Unicode MS" w:hAnsi="Arial Unicode MS" w:cs="Arial Unicode MS"/>
                <w:b/>
                <w:sz w:val="21"/>
              </w:rPr>
            </w:pPr>
            <w:r w:rsidRPr="00BC3341">
              <w:rPr>
                <w:rFonts w:ascii="Arial Unicode MS" w:eastAsia="Arial Unicode MS" w:hAnsi="Arial Unicode MS" w:cs="Arial Unicode MS"/>
                <w:b/>
                <w:sz w:val="22"/>
              </w:rPr>
              <w:t>A. Customer Particulars</w:t>
            </w:r>
          </w:p>
        </w:tc>
      </w:tr>
      <w:tr w:rsidR="00204678" w:rsidRPr="004D6BD0" w:rsidTr="00BC3341">
        <w:trPr>
          <w:trHeight w:val="188"/>
        </w:trPr>
        <w:tc>
          <w:tcPr>
            <w:tcW w:w="636" w:type="dxa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1</w:t>
            </w:r>
          </w:p>
        </w:tc>
        <w:tc>
          <w:tcPr>
            <w:tcW w:w="2379" w:type="dxa"/>
            <w:gridSpan w:val="2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ontact Name</w:t>
            </w:r>
          </w:p>
        </w:tc>
        <w:tc>
          <w:tcPr>
            <w:tcW w:w="6256" w:type="dxa"/>
            <w:gridSpan w:val="14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:rsidTr="00BC3341">
        <w:trPr>
          <w:trHeight w:val="188"/>
        </w:trPr>
        <w:tc>
          <w:tcPr>
            <w:tcW w:w="636" w:type="dxa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2</w:t>
            </w:r>
          </w:p>
        </w:tc>
        <w:tc>
          <w:tcPr>
            <w:tcW w:w="2379" w:type="dxa"/>
            <w:gridSpan w:val="2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-mail</w:t>
            </w:r>
          </w:p>
        </w:tc>
        <w:tc>
          <w:tcPr>
            <w:tcW w:w="6256" w:type="dxa"/>
            <w:gridSpan w:val="14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BC3341" w:rsidRPr="004D6BD0" w:rsidTr="008A76EE">
        <w:trPr>
          <w:trHeight w:val="188"/>
        </w:trPr>
        <w:tc>
          <w:tcPr>
            <w:tcW w:w="636" w:type="dxa"/>
          </w:tcPr>
          <w:p w:rsidR="00BC3341" w:rsidRPr="004D6BD0" w:rsidRDefault="00BC3341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3</w:t>
            </w:r>
          </w:p>
        </w:tc>
        <w:tc>
          <w:tcPr>
            <w:tcW w:w="2379" w:type="dxa"/>
            <w:gridSpan w:val="2"/>
          </w:tcPr>
          <w:p w:rsidR="00BC3341" w:rsidRPr="004D6BD0" w:rsidRDefault="00BC3341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Mobile Phone</w:t>
            </w:r>
          </w:p>
        </w:tc>
        <w:tc>
          <w:tcPr>
            <w:tcW w:w="2380" w:type="dxa"/>
            <w:gridSpan w:val="5"/>
          </w:tcPr>
          <w:p w:rsidR="00BC3341" w:rsidRPr="004D6BD0" w:rsidRDefault="00BC3341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ountry code</w:t>
            </w:r>
            <w:r>
              <w:rPr>
                <w:rFonts w:ascii="나눔바른펜" w:eastAsia="나눔바른펜" w:hAnsi="나눔바른펜"/>
              </w:rPr>
              <w:t xml:space="preserve">: </w:t>
            </w:r>
          </w:p>
        </w:tc>
        <w:tc>
          <w:tcPr>
            <w:tcW w:w="3876" w:type="dxa"/>
            <w:gridSpan w:val="9"/>
          </w:tcPr>
          <w:p w:rsidR="00BC3341" w:rsidRPr="004D6BD0" w:rsidRDefault="00BC3341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:rsidTr="00BC3341">
        <w:trPr>
          <w:trHeight w:val="547"/>
        </w:trPr>
        <w:tc>
          <w:tcPr>
            <w:tcW w:w="636" w:type="dxa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4</w:t>
            </w:r>
          </w:p>
        </w:tc>
        <w:tc>
          <w:tcPr>
            <w:tcW w:w="2379" w:type="dxa"/>
            <w:gridSpan w:val="2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ompany name</w:t>
            </w:r>
          </w:p>
        </w:tc>
        <w:tc>
          <w:tcPr>
            <w:tcW w:w="6256" w:type="dxa"/>
            <w:gridSpan w:val="14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:rsidTr="00BC3341">
        <w:trPr>
          <w:trHeight w:val="466"/>
        </w:trPr>
        <w:tc>
          <w:tcPr>
            <w:tcW w:w="636" w:type="dxa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5</w:t>
            </w:r>
          </w:p>
        </w:tc>
        <w:tc>
          <w:tcPr>
            <w:tcW w:w="2379" w:type="dxa"/>
            <w:gridSpan w:val="2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ddress</w:t>
            </w:r>
          </w:p>
        </w:tc>
        <w:tc>
          <w:tcPr>
            <w:tcW w:w="6256" w:type="dxa"/>
            <w:gridSpan w:val="14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:rsidTr="00BC3341">
        <w:trPr>
          <w:trHeight w:val="364"/>
        </w:trPr>
        <w:tc>
          <w:tcPr>
            <w:tcW w:w="636" w:type="dxa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A-6</w:t>
            </w:r>
          </w:p>
        </w:tc>
        <w:tc>
          <w:tcPr>
            <w:tcW w:w="2379" w:type="dxa"/>
            <w:gridSpan w:val="2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eb-site</w:t>
            </w:r>
          </w:p>
        </w:tc>
        <w:tc>
          <w:tcPr>
            <w:tcW w:w="6256" w:type="dxa"/>
            <w:gridSpan w:val="14"/>
          </w:tcPr>
          <w:p w:rsidR="00204678" w:rsidRPr="004D6BD0" w:rsidRDefault="00204678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204678" w:rsidRPr="004D6BD0" w:rsidTr="00A66774">
        <w:trPr>
          <w:trHeight w:val="188"/>
        </w:trPr>
        <w:tc>
          <w:tcPr>
            <w:tcW w:w="9271" w:type="dxa"/>
            <w:gridSpan w:val="17"/>
          </w:tcPr>
          <w:p w:rsidR="00204678" w:rsidRPr="009C5159" w:rsidRDefault="00F26544" w:rsidP="00AF2DD9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C3341">
              <w:rPr>
                <w:rFonts w:ascii="Arial Unicode MS" w:eastAsia="Arial Unicode MS" w:hAnsi="Arial Unicode MS" w:cs="Arial Unicode MS" w:hint="eastAsia"/>
                <w:b/>
                <w:sz w:val="22"/>
              </w:rPr>
              <w:t xml:space="preserve">B. </w:t>
            </w:r>
            <w:r w:rsidRPr="00BC3341">
              <w:rPr>
                <w:rFonts w:ascii="Arial Unicode MS" w:eastAsia="Arial Unicode MS" w:hAnsi="Arial Unicode MS" w:cs="Arial Unicode MS"/>
                <w:b/>
                <w:sz w:val="22"/>
              </w:rPr>
              <w:t>Customer Particu</w:t>
            </w:r>
            <w:r w:rsidR="00A7737D" w:rsidRPr="00BC3341">
              <w:rPr>
                <w:rFonts w:ascii="Arial Unicode MS" w:eastAsia="Arial Unicode MS" w:hAnsi="Arial Unicode MS" w:cs="Arial Unicode MS"/>
                <w:b/>
                <w:sz w:val="22"/>
              </w:rPr>
              <w:t>lars</w:t>
            </w:r>
          </w:p>
        </w:tc>
      </w:tr>
      <w:tr w:rsidR="00F26544" w:rsidRPr="004D6BD0" w:rsidTr="00BC3341">
        <w:trPr>
          <w:trHeight w:val="344"/>
        </w:trPr>
        <w:tc>
          <w:tcPr>
            <w:tcW w:w="636" w:type="dxa"/>
            <w:vMerge w:val="restart"/>
          </w:tcPr>
          <w:p w:rsidR="00F26544" w:rsidRPr="00F26544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B-1</w:t>
            </w:r>
          </w:p>
        </w:tc>
        <w:tc>
          <w:tcPr>
            <w:tcW w:w="2379" w:type="dxa"/>
            <w:gridSpan w:val="2"/>
            <w:vMerge w:val="restart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Type</w:t>
            </w:r>
            <w:r>
              <w:rPr>
                <w:rFonts w:ascii="나눔바른펜" w:eastAsia="나눔바른펜" w:hAnsi="나눔바른펜" w:hint="eastAsia"/>
              </w:rPr>
              <w:t xml:space="preserve"> of your Company</w:t>
            </w:r>
          </w:p>
        </w:tc>
        <w:tc>
          <w:tcPr>
            <w:tcW w:w="4655" w:type="dxa"/>
            <w:gridSpan w:val="12"/>
          </w:tcPr>
          <w:p w:rsidR="00F26544" w:rsidRPr="004D6BD0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 xml:space="preserve">WWPT Consultant </w:t>
            </w:r>
          </w:p>
        </w:tc>
        <w:sdt>
          <w:sdtPr>
            <w:rPr>
              <w:rFonts w:ascii="나눔바른펜" w:eastAsia="나눔바른펜" w:hAnsi="나눔바른펜"/>
            </w:rPr>
            <w:id w:val="4418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1" w:type="dxa"/>
                <w:gridSpan w:val="2"/>
              </w:tcPr>
              <w:p w:rsidR="00F26544" w:rsidRPr="004D6BD0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BC3341">
        <w:trPr>
          <w:trHeight w:val="349"/>
        </w:trPr>
        <w:tc>
          <w:tcPr>
            <w:tcW w:w="636" w:type="dxa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379" w:type="dxa"/>
            <w:gridSpan w:val="2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655" w:type="dxa"/>
            <w:gridSpan w:val="12"/>
          </w:tcPr>
          <w:p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>WWPT Contractor</w:t>
            </w:r>
          </w:p>
        </w:tc>
        <w:sdt>
          <w:sdtPr>
            <w:rPr>
              <w:rFonts w:ascii="나눔바른펜" w:eastAsia="나눔바른펜" w:hAnsi="나눔바른펜"/>
            </w:rPr>
            <w:id w:val="211986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1" w:type="dxa"/>
                <w:gridSpan w:val="2"/>
              </w:tcPr>
              <w:p w:rsidR="00F26544" w:rsidRPr="00F26544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BC3341">
        <w:trPr>
          <w:trHeight w:val="359"/>
        </w:trPr>
        <w:tc>
          <w:tcPr>
            <w:tcW w:w="636" w:type="dxa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379" w:type="dxa"/>
            <w:gridSpan w:val="2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655" w:type="dxa"/>
            <w:gridSpan w:val="12"/>
          </w:tcPr>
          <w:p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 xml:space="preserve">WWPT End User </w:t>
            </w:r>
          </w:p>
        </w:tc>
        <w:sdt>
          <w:sdtPr>
            <w:rPr>
              <w:rFonts w:ascii="나눔바른펜" w:eastAsia="나눔바른펜" w:hAnsi="나눔바른펜"/>
            </w:rPr>
            <w:id w:val="-130484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1" w:type="dxa"/>
                <w:gridSpan w:val="2"/>
              </w:tcPr>
              <w:p w:rsidR="00F26544" w:rsidRPr="00F26544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BC3341">
        <w:trPr>
          <w:trHeight w:val="380"/>
        </w:trPr>
        <w:tc>
          <w:tcPr>
            <w:tcW w:w="636" w:type="dxa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379" w:type="dxa"/>
            <w:gridSpan w:val="2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655" w:type="dxa"/>
            <w:gridSpan w:val="12"/>
          </w:tcPr>
          <w:p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 xml:space="preserve">Manufacturer’s Representative / Distributor </w:t>
            </w:r>
          </w:p>
        </w:tc>
        <w:sdt>
          <w:sdtPr>
            <w:rPr>
              <w:rFonts w:ascii="나눔바른펜" w:eastAsia="나눔바른펜" w:hAnsi="나눔바른펜"/>
            </w:rPr>
            <w:id w:val="-183374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1" w:type="dxa"/>
                <w:gridSpan w:val="2"/>
              </w:tcPr>
              <w:p w:rsidR="00F26544" w:rsidRPr="00F26544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BC3341">
        <w:trPr>
          <w:trHeight w:val="369"/>
        </w:trPr>
        <w:tc>
          <w:tcPr>
            <w:tcW w:w="636" w:type="dxa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379" w:type="dxa"/>
            <w:gridSpan w:val="2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822" w:type="dxa"/>
            <w:gridSpan w:val="3"/>
          </w:tcPr>
          <w:p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>Others</w:t>
            </w:r>
          </w:p>
        </w:tc>
        <w:tc>
          <w:tcPr>
            <w:tcW w:w="3833" w:type="dxa"/>
            <w:gridSpan w:val="9"/>
          </w:tcPr>
          <w:p w:rsidR="00F26544" w:rsidRPr="00F26544" w:rsidRDefault="00F26544" w:rsidP="00F2654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E</w:t>
            </w:r>
            <w:r>
              <w:rPr>
                <w:rFonts w:ascii="나눔바른펜" w:eastAsia="나눔바른펜" w:hAnsi="나눔바른펜" w:hint="eastAsia"/>
              </w:rPr>
              <w:t>xplain</w:t>
            </w:r>
            <w:r w:rsidR="00752811">
              <w:rPr>
                <w:rFonts w:ascii="나눔바른펜" w:eastAsia="나눔바른펜" w:hAnsi="나눔바른펜" w:hint="eastAsia"/>
              </w:rPr>
              <w:t xml:space="preserve"> pls</w:t>
            </w:r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102591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1" w:type="dxa"/>
                <w:gridSpan w:val="2"/>
              </w:tcPr>
              <w:p w:rsidR="00F26544" w:rsidRPr="00F26544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BC3341">
        <w:trPr>
          <w:trHeight w:val="594"/>
        </w:trPr>
        <w:tc>
          <w:tcPr>
            <w:tcW w:w="636" w:type="dxa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B-2</w:t>
            </w:r>
          </w:p>
        </w:tc>
        <w:tc>
          <w:tcPr>
            <w:tcW w:w="2379" w:type="dxa"/>
            <w:gridSpan w:val="2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Project name &amp; Location</w:t>
            </w:r>
          </w:p>
        </w:tc>
        <w:tc>
          <w:tcPr>
            <w:tcW w:w="6256" w:type="dxa"/>
            <w:gridSpan w:val="14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</w:tr>
      <w:tr w:rsidR="00F26544" w:rsidRPr="004D6BD0" w:rsidTr="00BC3341">
        <w:trPr>
          <w:trHeight w:val="370"/>
        </w:trPr>
        <w:tc>
          <w:tcPr>
            <w:tcW w:w="636" w:type="dxa"/>
            <w:vMerge w:val="restart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B-3</w:t>
            </w:r>
          </w:p>
        </w:tc>
        <w:tc>
          <w:tcPr>
            <w:tcW w:w="2379" w:type="dxa"/>
            <w:gridSpan w:val="2"/>
            <w:vMerge w:val="restart"/>
          </w:tcPr>
          <w:p w:rsidR="00F26544" w:rsidRPr="004D6BD0" w:rsidRDefault="00F26544" w:rsidP="004D6BD0">
            <w:pPr>
              <w:rPr>
                <w:rFonts w:ascii="나눔바른펜" w:eastAsia="나눔바른펜" w:hAnsi="나눔바른펜"/>
              </w:rPr>
            </w:pPr>
            <w:r w:rsidRPr="00F26544">
              <w:rPr>
                <w:rFonts w:ascii="나눔바른펜" w:eastAsia="나눔바른펜" w:hAnsi="나눔바른펜"/>
              </w:rPr>
              <w:t>Purpose of Inquiry  :</w:t>
            </w:r>
          </w:p>
        </w:tc>
        <w:tc>
          <w:tcPr>
            <w:tcW w:w="4623" w:type="dxa"/>
            <w:gridSpan w:val="11"/>
          </w:tcPr>
          <w:p w:rsidR="00F26544" w:rsidRPr="004D6BD0" w:rsidRDefault="00F26544" w:rsidP="00F9207C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</w:t>
            </w:r>
            <w:r w:rsidRPr="00F26544">
              <w:rPr>
                <w:rFonts w:ascii="나눔바른펜" w:eastAsia="나눔바른펜" w:hAnsi="나눔바른펜"/>
              </w:rPr>
              <w:t xml:space="preserve">or </w:t>
            </w:r>
            <w:r w:rsidR="00F9207C">
              <w:rPr>
                <w:rFonts w:ascii="나눔바른펜" w:eastAsia="나눔바른펜" w:hAnsi="나눔바른펜" w:hint="eastAsia"/>
              </w:rPr>
              <w:t>NEW SET UP</w:t>
            </w:r>
            <w:r w:rsidRPr="00F26544">
              <w:rPr>
                <w:rFonts w:ascii="나눔바른펜" w:eastAsia="나눔바른펜" w:hAnsi="나눔바른펜"/>
              </w:rPr>
              <w:t xml:space="preserve"> </w:t>
            </w:r>
            <w:r w:rsidR="00F9207C">
              <w:rPr>
                <w:rFonts w:ascii="나눔바른펜" w:eastAsia="나눔바른펜" w:hAnsi="나눔바른펜" w:hint="eastAsia"/>
              </w:rPr>
              <w:t>D</w:t>
            </w:r>
            <w:r w:rsidRPr="00F26544">
              <w:rPr>
                <w:rFonts w:ascii="나눔바른펜" w:eastAsia="나눔바른펜" w:hAnsi="나눔바른펜"/>
              </w:rPr>
              <w:t xml:space="preserve">ewatering </w:t>
            </w:r>
            <w:r w:rsidR="00F9207C">
              <w:rPr>
                <w:rFonts w:ascii="나눔바른펜" w:eastAsia="나눔바른펜" w:hAnsi="나눔바른펜" w:hint="eastAsia"/>
              </w:rPr>
              <w:t>Plant</w:t>
            </w:r>
          </w:p>
        </w:tc>
        <w:sdt>
          <w:sdtPr>
            <w:rPr>
              <w:rFonts w:ascii="나눔바른펜" w:eastAsia="나눔바른펜" w:hAnsi="나눔바른펜"/>
            </w:rPr>
            <w:id w:val="25856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3" w:type="dxa"/>
                <w:gridSpan w:val="3"/>
              </w:tcPr>
              <w:p w:rsidR="00F26544" w:rsidRPr="004D6BD0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544" w:rsidRPr="004D6BD0" w:rsidTr="00BC3341">
        <w:trPr>
          <w:trHeight w:val="359"/>
        </w:trPr>
        <w:tc>
          <w:tcPr>
            <w:tcW w:w="636" w:type="dxa"/>
            <w:vMerge/>
          </w:tcPr>
          <w:p w:rsid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379" w:type="dxa"/>
            <w:gridSpan w:val="2"/>
            <w:vMerge/>
          </w:tcPr>
          <w:p w:rsidR="00F26544" w:rsidRPr="00F26544" w:rsidRDefault="00F26544" w:rsidP="004D6BD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623" w:type="dxa"/>
            <w:gridSpan w:val="11"/>
          </w:tcPr>
          <w:p w:rsidR="00F26544" w:rsidRPr="00F26544" w:rsidRDefault="00F26544" w:rsidP="00F9207C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</w:t>
            </w:r>
            <w:r w:rsidRPr="00F26544">
              <w:rPr>
                <w:rFonts w:ascii="나눔바른펜" w:eastAsia="나눔바른펜" w:hAnsi="나눔바른펜"/>
              </w:rPr>
              <w:t xml:space="preserve">or </w:t>
            </w:r>
            <w:r w:rsidR="00F9207C">
              <w:rPr>
                <w:rFonts w:ascii="나눔바른펜" w:eastAsia="나눔바른펜" w:hAnsi="나눔바른펜" w:hint="eastAsia"/>
              </w:rPr>
              <w:t>RETROFIT D</w:t>
            </w:r>
            <w:r w:rsidRPr="00F26544">
              <w:rPr>
                <w:rFonts w:ascii="나눔바른펜" w:eastAsia="나눔바른펜" w:hAnsi="나눔바른펜"/>
              </w:rPr>
              <w:t xml:space="preserve">ewatering </w:t>
            </w:r>
            <w:r w:rsidR="00F9207C">
              <w:rPr>
                <w:rFonts w:ascii="나눔바른펜" w:eastAsia="나눔바른펜" w:hAnsi="나눔바른펜" w:hint="eastAsia"/>
              </w:rPr>
              <w:t>Plant</w:t>
            </w:r>
          </w:p>
        </w:tc>
        <w:sdt>
          <w:sdtPr>
            <w:rPr>
              <w:rFonts w:ascii="나눔바른펜" w:eastAsia="나눔바른펜" w:hAnsi="나눔바른펜"/>
            </w:rPr>
            <w:id w:val="184643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3" w:type="dxa"/>
                <w:gridSpan w:val="3"/>
              </w:tcPr>
              <w:p w:rsidR="00F26544" w:rsidRPr="00F26544" w:rsidRDefault="00F26544" w:rsidP="00F26544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7264C" w:rsidRPr="004D6BD0" w:rsidTr="00A66774">
        <w:trPr>
          <w:trHeight w:val="188"/>
        </w:trPr>
        <w:tc>
          <w:tcPr>
            <w:tcW w:w="9271" w:type="dxa"/>
            <w:gridSpan w:val="17"/>
          </w:tcPr>
          <w:p w:rsidR="00164003" w:rsidRPr="00164003" w:rsidRDefault="0037264C" w:rsidP="00F9207C">
            <w:pPr>
              <w:rPr>
                <w:rFonts w:ascii="나눔바른펜" w:eastAsia="나눔바른펜" w:hAnsi="나눔바른펜"/>
              </w:rPr>
            </w:pPr>
            <w:r w:rsidRPr="00F9207C">
              <w:rPr>
                <w:rFonts w:ascii="나눔고딕" w:eastAsia="나눔고딕" w:hAnsi="나눔고딕" w:hint="eastAsia"/>
                <w:color w:val="FF0000"/>
              </w:rPr>
              <w:t>※</w:t>
            </w:r>
            <w:r w:rsidR="00164003" w:rsidRPr="00F9207C">
              <w:rPr>
                <w:rFonts w:ascii="나눔바른펜" w:eastAsia="나눔바른펜" w:hAnsi="나눔바른펜"/>
                <w:color w:val="FF0000"/>
              </w:rPr>
              <w:t>If</w:t>
            </w:r>
            <w:r w:rsidR="00164003" w:rsidRPr="00F9207C">
              <w:rPr>
                <w:rFonts w:ascii="나눔바른펜" w:eastAsia="나눔바른펜" w:hAnsi="나눔바른펜" w:hint="eastAsia"/>
                <w:color w:val="FF0000"/>
              </w:rPr>
              <w:t xml:space="preserve"> </w:t>
            </w:r>
            <w:r w:rsidR="00164003" w:rsidRPr="00F9207C">
              <w:rPr>
                <w:rFonts w:ascii="나눔바른펜" w:eastAsia="나눔바른펜" w:hAnsi="나눔바른펜"/>
                <w:color w:val="FF0000"/>
              </w:rPr>
              <w:t>“</w:t>
            </w:r>
            <w:r w:rsidR="00164003" w:rsidRPr="00F9207C">
              <w:rPr>
                <w:rFonts w:ascii="나눔바른펜" w:eastAsia="나눔바른펜" w:hAnsi="나눔바른펜" w:hint="eastAsia"/>
                <w:color w:val="FF0000"/>
              </w:rPr>
              <w:t>N</w:t>
            </w:r>
            <w:r w:rsidR="00164003" w:rsidRPr="00F9207C">
              <w:rPr>
                <w:rFonts w:ascii="나눔바른펜" w:eastAsia="나눔바른펜" w:hAnsi="나눔바른펜"/>
                <w:color w:val="FF0000"/>
              </w:rPr>
              <w:t xml:space="preserve">ew set up </w:t>
            </w:r>
            <w:r w:rsidR="00F9207C" w:rsidRPr="00F9207C">
              <w:rPr>
                <w:rFonts w:ascii="나눔바른펜" w:eastAsia="나눔바른펜" w:hAnsi="나눔바른펜" w:hint="eastAsia"/>
                <w:color w:val="FF0000"/>
              </w:rPr>
              <w:t>D</w:t>
            </w:r>
            <w:r w:rsidR="00164003" w:rsidRPr="00F9207C">
              <w:rPr>
                <w:rFonts w:ascii="나눔바른펜" w:eastAsia="나눔바른펜" w:hAnsi="나눔바른펜"/>
                <w:color w:val="FF0000"/>
              </w:rPr>
              <w:t xml:space="preserve">ewatering </w:t>
            </w:r>
            <w:r w:rsidR="00F9207C" w:rsidRPr="00F9207C">
              <w:rPr>
                <w:rFonts w:ascii="나눔바른펜" w:eastAsia="나눔바른펜" w:hAnsi="나눔바른펜" w:hint="eastAsia"/>
                <w:color w:val="FF0000"/>
              </w:rPr>
              <w:t>Plant</w:t>
            </w:r>
            <w:r w:rsidR="00164003" w:rsidRPr="00F9207C">
              <w:rPr>
                <w:rFonts w:ascii="나눔바른펜" w:eastAsia="나눔바른펜" w:hAnsi="나눔바른펜"/>
                <w:color w:val="FF0000"/>
              </w:rPr>
              <w:t>”</w:t>
            </w:r>
            <w:r w:rsidR="00164003" w:rsidRPr="00F9207C">
              <w:rPr>
                <w:rFonts w:ascii="나눔바른펜" w:eastAsia="나눔바른펜" w:hAnsi="나눔바른펜" w:hint="eastAsia"/>
                <w:color w:val="FF0000"/>
              </w:rPr>
              <w:t xml:space="preserve"> make sure D-4</w:t>
            </w:r>
            <w:r w:rsidRPr="00F9207C">
              <w:rPr>
                <w:rFonts w:ascii="나눔바른펜" w:eastAsia="나눔바른펜" w:hAnsi="나눔바른펜"/>
                <w:color w:val="FF0000"/>
              </w:rPr>
              <w:t>.</w:t>
            </w:r>
            <w:r w:rsidR="00F9207C" w:rsidRPr="00F9207C">
              <w:rPr>
                <w:rFonts w:ascii="나눔바른펜" w:eastAsia="나눔바른펜" w:hAnsi="나눔바른펜" w:hint="eastAsia"/>
                <w:color w:val="FF0000"/>
              </w:rPr>
              <w:t xml:space="preserve"> </w:t>
            </w:r>
            <w:r w:rsidR="00164003" w:rsidRPr="00F9207C">
              <w:rPr>
                <w:rFonts w:ascii="나눔고딕" w:eastAsia="나눔고딕" w:hAnsi="나눔고딕" w:hint="eastAsia"/>
                <w:color w:val="FF0000"/>
              </w:rPr>
              <w:t>※</w:t>
            </w:r>
            <w:r w:rsidR="00164003" w:rsidRPr="00F9207C">
              <w:rPr>
                <w:rFonts w:ascii="나눔바른펜" w:eastAsia="나눔바른펜" w:hAnsi="나눔바른펜"/>
                <w:color w:val="FF0000"/>
              </w:rPr>
              <w:t>If</w:t>
            </w:r>
            <w:r w:rsidR="00164003" w:rsidRPr="00F9207C">
              <w:rPr>
                <w:rFonts w:ascii="나눔바른펜" w:eastAsia="나눔바른펜" w:hAnsi="나눔바른펜" w:hint="eastAsia"/>
                <w:color w:val="FF0000"/>
              </w:rPr>
              <w:t xml:space="preserve"> </w:t>
            </w:r>
            <w:r w:rsidR="00164003" w:rsidRPr="00F9207C">
              <w:rPr>
                <w:rFonts w:ascii="나눔바른펜" w:eastAsia="나눔바른펜" w:hAnsi="나눔바른펜"/>
                <w:color w:val="FF0000"/>
              </w:rPr>
              <w:t>“</w:t>
            </w:r>
            <w:r w:rsidR="00164003" w:rsidRPr="00F9207C">
              <w:rPr>
                <w:rFonts w:ascii="나눔바른펜" w:eastAsia="나눔바른펜" w:hAnsi="나눔바른펜" w:hint="eastAsia"/>
                <w:color w:val="FF0000"/>
              </w:rPr>
              <w:t>RETROFIT</w:t>
            </w:r>
            <w:r w:rsidR="00F9207C" w:rsidRPr="00F9207C">
              <w:rPr>
                <w:rFonts w:ascii="나눔바른펜" w:eastAsia="나눔바른펜" w:hAnsi="나눔바른펜"/>
                <w:color w:val="FF0000"/>
              </w:rPr>
              <w:t xml:space="preserve"> </w:t>
            </w:r>
            <w:r w:rsidR="00F9207C" w:rsidRPr="00F9207C">
              <w:rPr>
                <w:rFonts w:ascii="나눔바른펜" w:eastAsia="나눔바른펜" w:hAnsi="나눔바른펜" w:hint="eastAsia"/>
                <w:color w:val="FF0000"/>
              </w:rPr>
              <w:t>D</w:t>
            </w:r>
            <w:r w:rsidR="00164003" w:rsidRPr="00F9207C">
              <w:rPr>
                <w:rFonts w:ascii="나눔바른펜" w:eastAsia="나눔바른펜" w:hAnsi="나눔바른펜"/>
                <w:color w:val="FF0000"/>
              </w:rPr>
              <w:t xml:space="preserve">ewatering </w:t>
            </w:r>
            <w:r w:rsidR="00F9207C" w:rsidRPr="00F9207C">
              <w:rPr>
                <w:rFonts w:ascii="나눔바른펜" w:eastAsia="나눔바른펜" w:hAnsi="나눔바른펜" w:hint="eastAsia"/>
                <w:color w:val="FF0000"/>
              </w:rPr>
              <w:t>Plant</w:t>
            </w:r>
            <w:r w:rsidR="00164003" w:rsidRPr="00F9207C">
              <w:rPr>
                <w:rFonts w:ascii="나눔바른펜" w:eastAsia="나눔바른펜" w:hAnsi="나눔바른펜"/>
                <w:color w:val="FF0000"/>
              </w:rPr>
              <w:t>”</w:t>
            </w:r>
            <w:r w:rsidR="00164003" w:rsidRPr="00F9207C">
              <w:rPr>
                <w:rFonts w:ascii="나눔바른펜" w:eastAsia="나눔바른펜" w:hAnsi="나눔바른펜" w:hint="eastAsia"/>
                <w:color w:val="FF0000"/>
              </w:rPr>
              <w:t xml:space="preserve"> make sure D-</w:t>
            </w:r>
            <w:r w:rsidR="00F9207C" w:rsidRPr="00F9207C">
              <w:rPr>
                <w:rFonts w:ascii="나눔바른펜" w:eastAsia="나눔바른펜" w:hAnsi="나눔바른펜" w:hint="eastAsia"/>
                <w:color w:val="FF0000"/>
              </w:rPr>
              <w:t>1, D-2</w:t>
            </w:r>
            <w:r w:rsidR="00164003" w:rsidRPr="00F9207C">
              <w:rPr>
                <w:rFonts w:ascii="나눔바른펜" w:eastAsia="나눔바른펜" w:hAnsi="나눔바른펜"/>
                <w:color w:val="FF0000"/>
              </w:rPr>
              <w:t>.</w:t>
            </w:r>
          </w:p>
        </w:tc>
      </w:tr>
      <w:tr w:rsidR="00AF2DD9" w:rsidRPr="004D6BD0" w:rsidTr="00A66774">
        <w:trPr>
          <w:trHeight w:val="196"/>
        </w:trPr>
        <w:tc>
          <w:tcPr>
            <w:tcW w:w="9271" w:type="dxa"/>
            <w:gridSpan w:val="17"/>
          </w:tcPr>
          <w:p w:rsidR="00AF2DD9" w:rsidRPr="004D6BD0" w:rsidRDefault="00AF2DD9" w:rsidP="00AF2DD9">
            <w:pPr>
              <w:jc w:val="center"/>
              <w:rPr>
                <w:rFonts w:ascii="나눔바른펜" w:eastAsia="나눔바른펜" w:hAnsi="나눔바른펜"/>
              </w:rPr>
            </w:pPr>
            <w:r w:rsidRPr="00BC3341">
              <w:rPr>
                <w:rFonts w:ascii="Arial Unicode MS" w:eastAsia="Arial Unicode MS" w:hAnsi="Arial Unicode MS" w:cs="Arial Unicode MS"/>
                <w:b/>
                <w:sz w:val="22"/>
              </w:rPr>
              <w:t>C. Sludge Dehydration Question</w:t>
            </w:r>
            <w:r w:rsidR="00E201E0" w:rsidRPr="00BC3341">
              <w:rPr>
                <w:rFonts w:ascii="Arial Unicode MS" w:eastAsia="Arial Unicode MS" w:hAnsi="Arial Unicode MS" w:cs="Arial Unicode MS"/>
                <w:b/>
                <w:sz w:val="22"/>
              </w:rPr>
              <w:t>n</w:t>
            </w:r>
            <w:r w:rsidRPr="00BC3341">
              <w:rPr>
                <w:rFonts w:ascii="Arial Unicode MS" w:eastAsia="Arial Unicode MS" w:hAnsi="Arial Unicode MS" w:cs="Arial Unicode MS"/>
                <w:b/>
                <w:sz w:val="22"/>
              </w:rPr>
              <w:t>aire</w:t>
            </w:r>
          </w:p>
        </w:tc>
      </w:tr>
      <w:tr w:rsidR="00AF2DD9" w:rsidRPr="00434A54" w:rsidTr="00A66774">
        <w:trPr>
          <w:trHeight w:val="185"/>
        </w:trPr>
        <w:tc>
          <w:tcPr>
            <w:tcW w:w="9271" w:type="dxa"/>
            <w:gridSpan w:val="17"/>
          </w:tcPr>
          <w:p w:rsidR="00AF2DD9" w:rsidRPr="00434A54" w:rsidRDefault="00AF2DD9" w:rsidP="00434A54">
            <w:pPr>
              <w:rPr>
                <w:rFonts w:ascii="나눔바른펜" w:eastAsia="나눔바른펜" w:hAnsi="나눔바른펜" w:cs="Arial Unicode MS"/>
              </w:rPr>
            </w:pPr>
            <w:r w:rsidRPr="00434A54">
              <w:rPr>
                <w:rFonts w:ascii="나눔바른펜" w:eastAsia="나눔바른펜" w:hAnsi="나눔바른펜" w:cs="Arial Unicode MS" w:hint="eastAsia"/>
                <w:color w:val="0000FF"/>
              </w:rPr>
              <w:t>※</w:t>
            </w:r>
            <w:r w:rsidRPr="00434A54">
              <w:rPr>
                <w:rFonts w:ascii="나눔바른펜" w:eastAsia="나눔바른펜" w:hAnsi="나눔바른펜"/>
                <w:color w:val="0000FF"/>
              </w:rPr>
              <w:t xml:space="preserve"> </w:t>
            </w:r>
            <w:r w:rsidRPr="00434A54">
              <w:rPr>
                <w:rFonts w:ascii="나눔바른펜" w:eastAsia="나눔바른펜" w:hAnsi="나눔바른펜" w:hint="eastAsia"/>
                <w:color w:val="0000FF"/>
              </w:rPr>
              <w:t xml:space="preserve">A kinds of </w:t>
            </w:r>
            <w:r w:rsidRPr="00434A54">
              <w:rPr>
                <w:rFonts w:ascii="나눔바른펜" w:eastAsia="나눔바른펜" w:hAnsi="나눔바른펜" w:cs="Arial Unicode MS"/>
                <w:color w:val="0000FF"/>
              </w:rPr>
              <w:t xml:space="preserve">Inorganic sludge, limestone, metal, steel sludge and highly conductive sludge may not be easily dehydrated. Please check this type of sludge through 'DEMO-PILOT' </w:t>
            </w:r>
            <w:r w:rsidR="00434A54">
              <w:rPr>
                <w:rFonts w:ascii="나눔바른펜" w:eastAsia="나눔바른펜" w:hAnsi="나눔바른펜" w:cs="Arial Unicode MS" w:hint="eastAsia"/>
                <w:color w:val="0000FF"/>
              </w:rPr>
              <w:t xml:space="preserve">test-bed </w:t>
            </w:r>
            <w:r w:rsidRPr="00434A54">
              <w:rPr>
                <w:rFonts w:ascii="나눔바른펜" w:eastAsia="나눔바른펜" w:hAnsi="나눔바른펜" w:cs="Arial Unicode MS" w:hint="eastAsia"/>
                <w:color w:val="0000FF"/>
              </w:rPr>
              <w:t xml:space="preserve">in advance through </w:t>
            </w:r>
            <w:r w:rsidRPr="00434A54">
              <w:rPr>
                <w:rFonts w:ascii="나눔바른펜" w:eastAsia="나눔바른펜" w:hAnsi="나눔바른펜" w:cs="Arial Unicode MS"/>
                <w:color w:val="0000FF"/>
              </w:rPr>
              <w:t>our Sole Agent</w:t>
            </w:r>
            <w:r w:rsidRPr="00434A54">
              <w:rPr>
                <w:rFonts w:ascii="나눔바른펜" w:eastAsia="나눔바른펜" w:hAnsi="나눔바른펜" w:cs="Arial Unicode MS" w:hint="eastAsia"/>
                <w:color w:val="0000FF"/>
              </w:rPr>
              <w:t xml:space="preserve"> before </w:t>
            </w:r>
            <w:r w:rsidR="00434A54" w:rsidRPr="00434A54">
              <w:rPr>
                <w:rFonts w:ascii="나눔바른펜" w:eastAsia="나눔바른펜" w:hAnsi="나눔바른펜" w:cs="Arial Unicode MS" w:hint="eastAsia"/>
                <w:color w:val="0000FF"/>
              </w:rPr>
              <w:t xml:space="preserve">you </w:t>
            </w:r>
            <w:r w:rsidRPr="00434A54">
              <w:rPr>
                <w:rFonts w:ascii="나눔바른펜" w:eastAsia="나눔바른펜" w:hAnsi="나눔바른펜" w:cs="Arial Unicode MS" w:hint="eastAsia"/>
                <w:color w:val="0000FF"/>
              </w:rPr>
              <w:t>mak</w:t>
            </w:r>
            <w:r w:rsidR="00434A54" w:rsidRPr="00434A54">
              <w:rPr>
                <w:rFonts w:ascii="나눔바른펜" w:eastAsia="나눔바른펜" w:hAnsi="나눔바른펜" w:cs="Arial Unicode MS" w:hint="eastAsia"/>
                <w:color w:val="0000FF"/>
              </w:rPr>
              <w:t>ing</w:t>
            </w:r>
            <w:r w:rsidRPr="00434A54">
              <w:rPr>
                <w:rFonts w:ascii="나눔바른펜" w:eastAsia="나눔바른펜" w:hAnsi="나눔바른펜" w:cs="Arial Unicode MS" w:hint="eastAsia"/>
                <w:color w:val="0000FF"/>
              </w:rPr>
              <w:t xml:space="preserve"> deci</w:t>
            </w:r>
            <w:r w:rsidR="00434A54" w:rsidRPr="00434A54">
              <w:rPr>
                <w:rFonts w:ascii="나눔바른펜" w:eastAsia="나눔바른펜" w:hAnsi="나눔바른펜" w:cs="Arial Unicode MS" w:hint="eastAsia"/>
                <w:color w:val="0000FF"/>
              </w:rPr>
              <w:t>sion</w:t>
            </w:r>
            <w:r w:rsidRPr="00434A54">
              <w:rPr>
                <w:rFonts w:ascii="나눔바른펜" w:eastAsia="나눔바른펜" w:hAnsi="나눔바른펜" w:cs="Arial Unicode MS"/>
                <w:color w:val="0000FF"/>
              </w:rPr>
              <w:t>.</w:t>
            </w:r>
          </w:p>
        </w:tc>
      </w:tr>
      <w:tr w:rsidR="00434A54" w:rsidRPr="004D6BD0" w:rsidTr="00A66774">
        <w:trPr>
          <w:trHeight w:val="188"/>
        </w:trPr>
        <w:tc>
          <w:tcPr>
            <w:tcW w:w="9271" w:type="dxa"/>
            <w:gridSpan w:val="17"/>
          </w:tcPr>
          <w:p w:rsidR="00434A54" w:rsidRPr="008410AA" w:rsidRDefault="00434A54" w:rsidP="00BC3341">
            <w:pPr>
              <w:jc w:val="center"/>
              <w:rPr>
                <w:rFonts w:ascii="나눔바른펜" w:eastAsia="나눔바른펜" w:hAnsi="나눔바른펜" w:cs="Arial Unicode MS"/>
              </w:rPr>
            </w:pPr>
            <w:r>
              <w:rPr>
                <w:rFonts w:ascii="나눔바른펜" w:eastAsia="나눔바른펜" w:hAnsi="나눔바른펜" w:cs="Arial Unicode MS" w:hint="eastAsia"/>
              </w:rPr>
              <w:t>What kinds of Sludge Characteristics?</w:t>
            </w:r>
          </w:p>
        </w:tc>
      </w:tr>
      <w:tr w:rsidR="00AF2DD9" w:rsidRPr="004D6BD0" w:rsidTr="000741FD">
        <w:trPr>
          <w:trHeight w:val="188"/>
        </w:trPr>
        <w:tc>
          <w:tcPr>
            <w:tcW w:w="636" w:type="dxa"/>
          </w:tcPr>
          <w:p w:rsidR="00AF2DD9" w:rsidRPr="008410AA" w:rsidRDefault="009133D3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-1</w:t>
            </w:r>
          </w:p>
        </w:tc>
        <w:tc>
          <w:tcPr>
            <w:tcW w:w="6927" w:type="dxa"/>
            <w:gridSpan w:val="10"/>
          </w:tcPr>
          <w:p w:rsidR="00AF2DD9" w:rsidRPr="008410AA" w:rsidRDefault="00AF2DD9" w:rsidP="008A76EE">
            <w:pPr>
              <w:rPr>
                <w:rFonts w:ascii="나눔바른펜" w:eastAsia="나눔바른펜" w:hAnsi="나눔바른펜" w:cs="Arial Unicode MS"/>
              </w:rPr>
            </w:pPr>
            <w:r>
              <w:rPr>
                <w:rFonts w:ascii="나눔바른펜" w:eastAsia="나눔바른펜" w:hAnsi="나눔바른펜" w:cs="Arial Unicode MS" w:hint="eastAsia"/>
              </w:rPr>
              <w:t>Municipal Activated/Digest/Surplus</w:t>
            </w:r>
            <w:r w:rsidR="00434A54">
              <w:rPr>
                <w:rFonts w:ascii="나눔바른펜" w:eastAsia="나눔바른펜" w:hAnsi="나눔바른펜" w:cs="Arial Unicode MS" w:hint="eastAsia"/>
              </w:rPr>
              <w:t xml:space="preserve">/Mixed </w:t>
            </w:r>
            <w:r>
              <w:rPr>
                <w:rFonts w:ascii="나눔바른펜" w:eastAsia="나눔바른펜" w:hAnsi="나눔바른펜" w:cs="Arial Unicode MS" w:hint="eastAsia"/>
              </w:rPr>
              <w:t xml:space="preserve">sludge </w:t>
            </w:r>
          </w:p>
        </w:tc>
        <w:sdt>
          <w:sdtPr>
            <w:rPr>
              <w:rFonts w:ascii="나눔바른펜" w:eastAsia="나눔바른펜" w:hAnsi="나눔바른펜" w:cs="Arial Unicode MS"/>
            </w:rPr>
            <w:id w:val="36557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  <w:gridSpan w:val="6"/>
              </w:tcPr>
              <w:p w:rsidR="00AF2DD9" w:rsidRPr="008410AA" w:rsidRDefault="00AF2DD9" w:rsidP="008A76EE">
                <w:pPr>
                  <w:jc w:val="center"/>
                  <w:rPr>
                    <w:rFonts w:ascii="나눔바른펜" w:eastAsia="나눔바른펜" w:hAnsi="나눔바른펜" w:cs="Arial Unicode MS"/>
                  </w:rPr>
                </w:pPr>
                <w:r>
                  <w:rPr>
                    <w:rFonts w:ascii="MS Gothic" w:eastAsia="MS Gothic" w:hAnsi="MS Gothic" w:cs="Arial Unicode MS" w:hint="eastAsia"/>
                  </w:rPr>
                  <w:t>☐</w:t>
                </w:r>
              </w:p>
            </w:tc>
          </w:sdtContent>
        </w:sdt>
      </w:tr>
      <w:tr w:rsidR="00AF2DD9" w:rsidRPr="004D6BD0" w:rsidTr="000741FD">
        <w:trPr>
          <w:trHeight w:val="188"/>
        </w:trPr>
        <w:tc>
          <w:tcPr>
            <w:tcW w:w="636" w:type="dxa"/>
          </w:tcPr>
          <w:p w:rsidR="00AF2DD9" w:rsidRPr="008410AA" w:rsidRDefault="009133D3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-2</w:t>
            </w:r>
          </w:p>
        </w:tc>
        <w:tc>
          <w:tcPr>
            <w:tcW w:w="6927" w:type="dxa"/>
            <w:gridSpan w:val="10"/>
          </w:tcPr>
          <w:p w:rsidR="00AF2DD9" w:rsidRPr="008410AA" w:rsidRDefault="00AF2DD9" w:rsidP="008A76EE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Sewage sludge</w:t>
            </w:r>
          </w:p>
        </w:tc>
        <w:sdt>
          <w:sdtPr>
            <w:rPr>
              <w:rFonts w:ascii="나눔바른펜" w:eastAsia="나눔바른펜" w:hAnsi="나눔바른펜"/>
            </w:rPr>
            <w:id w:val="-75829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  <w:gridSpan w:val="6"/>
              </w:tcPr>
              <w:p w:rsidR="00AF2DD9" w:rsidRPr="008410AA" w:rsidRDefault="00AF2DD9" w:rsidP="008A76EE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2DD9" w:rsidRPr="004D6BD0" w:rsidTr="000741FD">
        <w:trPr>
          <w:trHeight w:val="188"/>
        </w:trPr>
        <w:tc>
          <w:tcPr>
            <w:tcW w:w="636" w:type="dxa"/>
          </w:tcPr>
          <w:p w:rsidR="00AF2DD9" w:rsidRPr="008410AA" w:rsidRDefault="009133D3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-3</w:t>
            </w:r>
          </w:p>
        </w:tc>
        <w:tc>
          <w:tcPr>
            <w:tcW w:w="6927" w:type="dxa"/>
            <w:gridSpan w:val="10"/>
          </w:tcPr>
          <w:p w:rsidR="00AF2DD9" w:rsidRPr="008410AA" w:rsidRDefault="00AF2DD9" w:rsidP="008A76EE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Livestock/</w:t>
            </w:r>
            <w:r>
              <w:t xml:space="preserve"> </w:t>
            </w:r>
            <w:r>
              <w:rPr>
                <w:rFonts w:ascii="나눔바른펜" w:eastAsia="나눔바른펜" w:hAnsi="나눔바른펜"/>
              </w:rPr>
              <w:t>Manure</w:t>
            </w:r>
            <w:r>
              <w:rPr>
                <w:rFonts w:ascii="나눔바른펜" w:eastAsia="나눔바른펜" w:hAnsi="나눔바른펜" w:hint="eastAsia"/>
              </w:rPr>
              <w:t xml:space="preserve"> sludge</w:t>
            </w:r>
          </w:p>
        </w:tc>
        <w:sdt>
          <w:sdtPr>
            <w:rPr>
              <w:rFonts w:ascii="나눔바른펜" w:eastAsia="나눔바른펜" w:hAnsi="나눔바른펜"/>
            </w:rPr>
            <w:id w:val="204409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  <w:gridSpan w:val="6"/>
              </w:tcPr>
              <w:p w:rsidR="00AF2DD9" w:rsidRPr="008410AA" w:rsidRDefault="00AF2DD9" w:rsidP="008A76EE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BC3341">
        <w:trPr>
          <w:trHeight w:val="185"/>
        </w:trPr>
        <w:tc>
          <w:tcPr>
            <w:tcW w:w="636" w:type="dxa"/>
            <w:vMerge w:val="restart"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-4</w:t>
            </w:r>
          </w:p>
        </w:tc>
        <w:tc>
          <w:tcPr>
            <w:tcW w:w="2188" w:type="dxa"/>
            <w:vMerge w:val="restart"/>
            <w:vAlign w:val="center"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Industrial Sludge</w:t>
            </w:r>
          </w:p>
        </w:tc>
        <w:tc>
          <w:tcPr>
            <w:tcW w:w="1747" w:type="dxa"/>
            <w:gridSpan w:val="5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Leather</w:t>
            </w:r>
          </w:p>
        </w:tc>
        <w:tc>
          <w:tcPr>
            <w:tcW w:w="2992" w:type="dxa"/>
            <w:gridSpan w:val="4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xplain pls:</w:t>
            </w:r>
          </w:p>
        </w:tc>
        <w:sdt>
          <w:sdtPr>
            <w:rPr>
              <w:rFonts w:ascii="나눔바른펜" w:eastAsia="나눔바른펜" w:hAnsi="나눔바른펜"/>
            </w:rPr>
            <w:id w:val="-115121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  <w:gridSpan w:val="6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0741FD">
        <w:trPr>
          <w:trHeight w:val="175"/>
        </w:trPr>
        <w:tc>
          <w:tcPr>
            <w:tcW w:w="636" w:type="dxa"/>
            <w:vMerge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188" w:type="dxa"/>
            <w:vMerge/>
          </w:tcPr>
          <w:p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747" w:type="dxa"/>
            <w:gridSpan w:val="5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yeing</w:t>
            </w:r>
          </w:p>
        </w:tc>
        <w:tc>
          <w:tcPr>
            <w:tcW w:w="2992" w:type="dxa"/>
            <w:gridSpan w:val="4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xplain pls:</w:t>
            </w:r>
          </w:p>
        </w:tc>
        <w:sdt>
          <w:sdtPr>
            <w:rPr>
              <w:rFonts w:ascii="나눔바른펜" w:eastAsia="나눔바른펜" w:hAnsi="나눔바른펜"/>
            </w:rPr>
            <w:id w:val="-213037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  <w:gridSpan w:val="6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0741FD">
        <w:trPr>
          <w:trHeight w:val="195"/>
        </w:trPr>
        <w:tc>
          <w:tcPr>
            <w:tcW w:w="636" w:type="dxa"/>
            <w:vMerge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188" w:type="dxa"/>
            <w:vMerge/>
          </w:tcPr>
          <w:p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747" w:type="dxa"/>
            <w:gridSpan w:val="5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 xml:space="preserve">Chemical </w:t>
            </w:r>
          </w:p>
        </w:tc>
        <w:tc>
          <w:tcPr>
            <w:tcW w:w="2992" w:type="dxa"/>
            <w:gridSpan w:val="4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xplain pls:</w:t>
            </w:r>
          </w:p>
        </w:tc>
        <w:sdt>
          <w:sdtPr>
            <w:rPr>
              <w:rFonts w:ascii="나눔바른펜" w:eastAsia="나눔바른펜" w:hAnsi="나눔바른펜"/>
            </w:rPr>
            <w:id w:val="-135062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  <w:gridSpan w:val="6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0741FD">
        <w:trPr>
          <w:trHeight w:val="206"/>
        </w:trPr>
        <w:tc>
          <w:tcPr>
            <w:tcW w:w="636" w:type="dxa"/>
            <w:vMerge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188" w:type="dxa"/>
            <w:vMerge/>
          </w:tcPr>
          <w:p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747" w:type="dxa"/>
            <w:gridSpan w:val="5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oods</w:t>
            </w:r>
          </w:p>
        </w:tc>
        <w:tc>
          <w:tcPr>
            <w:tcW w:w="2992" w:type="dxa"/>
            <w:gridSpan w:val="4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xplain pls:</w:t>
            </w:r>
          </w:p>
        </w:tc>
        <w:sdt>
          <w:sdtPr>
            <w:rPr>
              <w:rFonts w:ascii="나눔바른펜" w:eastAsia="나눔바른펜" w:hAnsi="나눔바른펜"/>
            </w:rPr>
            <w:id w:val="-186281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  <w:gridSpan w:val="6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0741FD">
        <w:trPr>
          <w:trHeight w:val="206"/>
        </w:trPr>
        <w:tc>
          <w:tcPr>
            <w:tcW w:w="636" w:type="dxa"/>
            <w:vMerge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188" w:type="dxa"/>
            <w:vMerge/>
          </w:tcPr>
          <w:p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747" w:type="dxa"/>
            <w:gridSpan w:val="5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ishery</w:t>
            </w:r>
          </w:p>
        </w:tc>
        <w:tc>
          <w:tcPr>
            <w:tcW w:w="2992" w:type="dxa"/>
            <w:gridSpan w:val="4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xplain pls:</w:t>
            </w:r>
          </w:p>
        </w:tc>
        <w:sdt>
          <w:sdtPr>
            <w:rPr>
              <w:rFonts w:ascii="나눔바른펜" w:eastAsia="나눔바른펜" w:hAnsi="나눔바른펜"/>
            </w:rPr>
            <w:id w:val="181144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  <w:gridSpan w:val="6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0741FD">
        <w:trPr>
          <w:trHeight w:val="185"/>
        </w:trPr>
        <w:tc>
          <w:tcPr>
            <w:tcW w:w="636" w:type="dxa"/>
            <w:vMerge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188" w:type="dxa"/>
            <w:vMerge/>
          </w:tcPr>
          <w:p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747" w:type="dxa"/>
            <w:gridSpan w:val="5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 w:rsidRPr="00AF2DD9">
              <w:rPr>
                <w:rFonts w:ascii="나눔바른펜" w:eastAsia="나눔바른펜" w:hAnsi="나눔바른펜"/>
              </w:rPr>
              <w:t>Beer (alcohol)</w:t>
            </w:r>
          </w:p>
        </w:tc>
        <w:tc>
          <w:tcPr>
            <w:tcW w:w="2992" w:type="dxa"/>
            <w:gridSpan w:val="4"/>
          </w:tcPr>
          <w:p w:rsidR="00A66774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xplain pls:</w:t>
            </w:r>
          </w:p>
        </w:tc>
        <w:sdt>
          <w:sdtPr>
            <w:rPr>
              <w:rFonts w:ascii="나눔바른펜" w:eastAsia="나눔바른펜" w:hAnsi="나눔바른펜"/>
            </w:rPr>
            <w:id w:val="38260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  <w:gridSpan w:val="6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0741FD">
        <w:trPr>
          <w:trHeight w:val="196"/>
        </w:trPr>
        <w:tc>
          <w:tcPr>
            <w:tcW w:w="636" w:type="dxa"/>
            <w:vMerge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188" w:type="dxa"/>
            <w:vMerge/>
          </w:tcPr>
          <w:p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747" w:type="dxa"/>
            <w:gridSpan w:val="5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Paper-mill</w:t>
            </w:r>
          </w:p>
        </w:tc>
        <w:tc>
          <w:tcPr>
            <w:tcW w:w="2992" w:type="dxa"/>
            <w:gridSpan w:val="4"/>
          </w:tcPr>
          <w:p w:rsidR="00A66774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xplain pls:</w:t>
            </w:r>
          </w:p>
        </w:tc>
        <w:sdt>
          <w:sdtPr>
            <w:rPr>
              <w:rFonts w:ascii="나눔바른펜" w:eastAsia="나눔바른펜" w:hAnsi="나눔바른펜"/>
            </w:rPr>
            <w:id w:val="1774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  <w:gridSpan w:val="6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6774" w:rsidRPr="004D6BD0" w:rsidTr="000741FD">
        <w:trPr>
          <w:trHeight w:val="165"/>
        </w:trPr>
        <w:tc>
          <w:tcPr>
            <w:tcW w:w="636" w:type="dxa"/>
            <w:vMerge/>
          </w:tcPr>
          <w:p w:rsidR="00A66774" w:rsidRPr="008410AA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188" w:type="dxa"/>
            <w:vMerge/>
          </w:tcPr>
          <w:p w:rsidR="00A66774" w:rsidRDefault="00A66774" w:rsidP="009C5159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1747" w:type="dxa"/>
            <w:gridSpan w:val="5"/>
          </w:tcPr>
          <w:p w:rsidR="00A66774" w:rsidRPr="008410AA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thers</w:t>
            </w:r>
          </w:p>
        </w:tc>
        <w:tc>
          <w:tcPr>
            <w:tcW w:w="2992" w:type="dxa"/>
            <w:gridSpan w:val="4"/>
          </w:tcPr>
          <w:p w:rsidR="00A66774" w:rsidRDefault="00A66774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xplain pls:</w:t>
            </w:r>
          </w:p>
        </w:tc>
        <w:sdt>
          <w:sdtPr>
            <w:rPr>
              <w:rFonts w:ascii="나눔바른펜" w:eastAsia="나눔바른펜" w:hAnsi="나눔바른펜"/>
            </w:rPr>
            <w:id w:val="214746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  <w:gridSpan w:val="6"/>
              </w:tcPr>
              <w:p w:rsidR="00A66774" w:rsidRPr="008410AA" w:rsidRDefault="00A66774" w:rsidP="00AF2DD9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3341" w:rsidRPr="004D6BD0" w:rsidTr="008A76EE">
        <w:trPr>
          <w:trHeight w:val="165"/>
        </w:trPr>
        <w:tc>
          <w:tcPr>
            <w:tcW w:w="636" w:type="dxa"/>
          </w:tcPr>
          <w:p w:rsidR="00BC3341" w:rsidRPr="008410AA" w:rsidRDefault="00BC3341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lastRenderedPageBreak/>
              <w:t>C-5</w:t>
            </w:r>
          </w:p>
        </w:tc>
        <w:tc>
          <w:tcPr>
            <w:tcW w:w="5857" w:type="dxa"/>
            <w:gridSpan w:val="9"/>
          </w:tcPr>
          <w:p w:rsidR="00BC3341" w:rsidRDefault="00BC3341" w:rsidP="008410A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hat is the sludge Conductivity? (Best range 3,000~9,000</w:t>
            </w:r>
            <w:r>
              <w:rPr>
                <w:rFonts w:ascii="맑은 고딕" w:eastAsia="맑은 고딕" w:hAnsi="맑은 고딕" w:hint="eastAsia"/>
              </w:rPr>
              <w:t>㎲</w:t>
            </w:r>
            <w:r>
              <w:rPr>
                <w:rFonts w:ascii="나눔바른펜" w:eastAsia="나눔바른펜" w:hAnsi="나눔바른펜" w:hint="eastAsia"/>
              </w:rPr>
              <w:t>)</w:t>
            </w:r>
          </w:p>
        </w:tc>
        <w:tc>
          <w:tcPr>
            <w:tcW w:w="2778" w:type="dxa"/>
            <w:gridSpan w:val="7"/>
          </w:tcPr>
          <w:p w:rsidR="00BC3341" w:rsidRDefault="00BC3341" w:rsidP="00AF2DD9">
            <w:pPr>
              <w:jc w:val="center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______</w:t>
            </w:r>
            <w:r>
              <w:rPr>
                <w:rFonts w:ascii="맑은 고딕" w:eastAsia="맑은 고딕" w:hAnsi="맑은 고딕" w:hint="eastAsia"/>
              </w:rPr>
              <w:t>㎲</w:t>
            </w:r>
          </w:p>
        </w:tc>
      </w:tr>
      <w:tr w:rsidR="00CE3DBA" w:rsidRPr="004D6BD0" w:rsidTr="000741FD">
        <w:trPr>
          <w:trHeight w:val="165"/>
        </w:trPr>
        <w:tc>
          <w:tcPr>
            <w:tcW w:w="636" w:type="dxa"/>
          </w:tcPr>
          <w:p w:rsidR="00CE3DBA" w:rsidRDefault="00CE3DBA" w:rsidP="009C5159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C-6</w:t>
            </w:r>
          </w:p>
        </w:tc>
        <w:tc>
          <w:tcPr>
            <w:tcW w:w="5857" w:type="dxa"/>
            <w:gridSpan w:val="9"/>
          </w:tcPr>
          <w:p w:rsidR="00CE3DBA" w:rsidRDefault="00CE3DBA" w:rsidP="00CE3DBA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hat are the Inorganic and Organic contents of the Sludge?</w:t>
            </w:r>
          </w:p>
        </w:tc>
        <w:tc>
          <w:tcPr>
            <w:tcW w:w="2778" w:type="dxa"/>
            <w:gridSpan w:val="7"/>
          </w:tcPr>
          <w:p w:rsidR="0089782D" w:rsidRDefault="0089782D" w:rsidP="00AF2DD9">
            <w:pPr>
              <w:jc w:val="center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rganic (   %)</w:t>
            </w:r>
            <w:r w:rsidR="00CE3DBA">
              <w:rPr>
                <w:rFonts w:ascii="나눔바른펜" w:eastAsia="나눔바른펜" w:hAnsi="나눔바른펜" w:hint="eastAsia"/>
              </w:rPr>
              <w:t xml:space="preserve"> </w:t>
            </w:r>
            <w:r>
              <w:rPr>
                <w:rFonts w:ascii="나눔바른펜" w:eastAsia="나눔바른펜" w:hAnsi="나눔바른펜"/>
              </w:rPr>
              <w:t>&amp;</w:t>
            </w:r>
          </w:p>
          <w:p w:rsidR="00CE3DBA" w:rsidRDefault="00CE3DBA" w:rsidP="00AF2DD9">
            <w:pPr>
              <w:jc w:val="center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Inorganic (  %)</w:t>
            </w:r>
          </w:p>
        </w:tc>
      </w:tr>
      <w:tr w:rsidR="009133D3" w:rsidRPr="004D6BD0" w:rsidTr="000741FD">
        <w:tc>
          <w:tcPr>
            <w:tcW w:w="9271" w:type="dxa"/>
            <w:gridSpan w:val="17"/>
          </w:tcPr>
          <w:p w:rsidR="009133D3" w:rsidRPr="009133D3" w:rsidRDefault="009133D3" w:rsidP="009133D3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C3341">
              <w:rPr>
                <w:rFonts w:ascii="Arial Unicode MS" w:eastAsia="Arial Unicode MS" w:hAnsi="Arial Unicode MS" w:cs="Arial Unicode MS"/>
                <w:b/>
                <w:sz w:val="22"/>
              </w:rPr>
              <w:t>D. Plant processing Question</w:t>
            </w:r>
            <w:r w:rsidR="00E201E0" w:rsidRPr="00BC3341">
              <w:rPr>
                <w:rFonts w:ascii="Arial Unicode MS" w:eastAsia="Arial Unicode MS" w:hAnsi="Arial Unicode MS" w:cs="Arial Unicode MS"/>
                <w:b/>
                <w:sz w:val="22"/>
              </w:rPr>
              <w:t>n</w:t>
            </w:r>
            <w:r w:rsidRPr="00BC3341">
              <w:rPr>
                <w:rFonts w:ascii="Arial Unicode MS" w:eastAsia="Arial Unicode MS" w:hAnsi="Arial Unicode MS" w:cs="Arial Unicode MS"/>
                <w:b/>
                <w:sz w:val="22"/>
              </w:rPr>
              <w:t>aire</w:t>
            </w:r>
          </w:p>
        </w:tc>
      </w:tr>
      <w:tr w:rsidR="009133D3" w:rsidRPr="004D6BD0" w:rsidTr="000741FD">
        <w:tc>
          <w:tcPr>
            <w:tcW w:w="9271" w:type="dxa"/>
            <w:gridSpan w:val="17"/>
          </w:tcPr>
          <w:p w:rsidR="009133D3" w:rsidRPr="004D6BD0" w:rsidRDefault="009133D3">
            <w:pPr>
              <w:rPr>
                <w:rFonts w:ascii="나눔바른펜" w:eastAsia="나눔바른펜" w:hAnsi="나눔바른펜"/>
              </w:rPr>
            </w:pPr>
            <w:r w:rsidRPr="004D6BD0">
              <w:rPr>
                <w:rFonts w:ascii="나눔바른펜" w:eastAsia="나눔바른펜" w:hAnsi="나눔바른펜" w:hint="eastAsia"/>
              </w:rPr>
              <w:t>Do you have 1</w:t>
            </w:r>
            <w:r w:rsidRPr="004D6BD0">
              <w:rPr>
                <w:rFonts w:ascii="나눔바른펜" w:eastAsia="나눔바른펜" w:hAnsi="나눔바른펜" w:hint="eastAsia"/>
                <w:vertAlign w:val="superscript"/>
              </w:rPr>
              <w:t>st</w:t>
            </w:r>
            <w:r w:rsidRPr="004D6BD0">
              <w:rPr>
                <w:rFonts w:ascii="나눔바른펜" w:eastAsia="나눔바른펜" w:hAnsi="나눔바른펜" w:hint="eastAsia"/>
              </w:rPr>
              <w:t xml:space="preserve"> Dewatering machine in your site? </w:t>
            </w:r>
            <w:r w:rsidRPr="004D6BD0">
              <w:rPr>
                <w:rFonts w:ascii="나눔바른펜" w:eastAsia="나눔바른펜" w:hAnsi="나눔바른펜"/>
              </w:rPr>
              <w:t>If</w:t>
            </w:r>
            <w:r w:rsidRPr="004D6BD0">
              <w:rPr>
                <w:rFonts w:ascii="나눔바른펜" w:eastAsia="나눔바른펜" w:hAnsi="나눔바른펜" w:hint="eastAsia"/>
              </w:rPr>
              <w:t xml:space="preserve"> Yes, What kind of machine do you have?</w:t>
            </w:r>
            <w:r>
              <w:rPr>
                <w:rFonts w:ascii="나눔바른펜" w:eastAsia="나눔바른펜" w:hAnsi="나눔바른펜" w:hint="eastAsia"/>
              </w:rPr>
              <w:t xml:space="preserve"> CHECK BOX Click</w:t>
            </w:r>
          </w:p>
        </w:tc>
      </w:tr>
      <w:tr w:rsidR="009133D3" w:rsidRPr="004D6BD0" w:rsidTr="000741FD">
        <w:tc>
          <w:tcPr>
            <w:tcW w:w="636" w:type="dxa"/>
            <w:vMerge w:val="restart"/>
          </w:tcPr>
          <w:p w:rsidR="009133D3" w:rsidRDefault="009133D3" w:rsidP="008A76EE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-1</w:t>
            </w:r>
          </w:p>
        </w:tc>
        <w:tc>
          <w:tcPr>
            <w:tcW w:w="8635" w:type="dxa"/>
            <w:gridSpan w:val="16"/>
          </w:tcPr>
          <w:p w:rsidR="009133D3" w:rsidRPr="004D6BD0" w:rsidRDefault="009133D3">
            <w:pPr>
              <w:rPr>
                <w:rFonts w:ascii="나눔바른펜" w:eastAsia="나눔바른펜" w:hAnsi="나눔바른펜"/>
              </w:rPr>
            </w:pPr>
            <w:r w:rsidRPr="001744AD">
              <w:rPr>
                <w:rFonts w:ascii="나눔바른펜" w:eastAsia="나눔바른펜" w:hAnsi="나눔바른펜" w:hint="eastAsia"/>
              </w:rPr>
              <w:t>YES, We have 1</w:t>
            </w:r>
            <w:r w:rsidRPr="001744AD">
              <w:rPr>
                <w:rFonts w:ascii="나눔바른펜" w:eastAsia="나눔바른펜" w:hAnsi="나눔바른펜" w:hint="eastAsia"/>
                <w:vertAlign w:val="superscript"/>
              </w:rPr>
              <w:t>st</w:t>
            </w:r>
            <w:r w:rsidRPr="001744AD">
              <w:rPr>
                <w:rFonts w:ascii="나눔바른펜" w:eastAsia="나눔바른펜" w:hAnsi="나눔바른펜" w:hint="eastAsia"/>
              </w:rPr>
              <w:t xml:space="preserve"> Dewatering Machine</w:t>
            </w:r>
            <w:r w:rsidR="00761A8D">
              <w:rPr>
                <w:rFonts w:ascii="나눔바른펜" w:eastAsia="나눔바른펜" w:hAnsi="나눔바른펜" w:hint="eastAsia"/>
              </w:rPr>
              <w:t xml:space="preserve"> or Thickener, </w:t>
            </w:r>
            <w:r w:rsidR="00761A8D" w:rsidRPr="00761A8D">
              <w:rPr>
                <w:rFonts w:ascii="나눔바른펜" w:eastAsia="나눔바른펜" w:hAnsi="나눔바른펜"/>
                <w:color w:val="3333FF"/>
              </w:rPr>
              <w:t>If</w:t>
            </w:r>
            <w:r w:rsidR="00761A8D" w:rsidRPr="00761A8D">
              <w:rPr>
                <w:rFonts w:ascii="나눔바른펜" w:eastAsia="나눔바른펜" w:hAnsi="나눔바른펜" w:hint="eastAsia"/>
                <w:color w:val="3333FF"/>
              </w:rPr>
              <w:t xml:space="preserve"> Not go to D-4</w:t>
            </w:r>
          </w:p>
        </w:tc>
      </w:tr>
      <w:tr w:rsidR="009133D3" w:rsidRPr="004D6BD0" w:rsidTr="000741FD">
        <w:tc>
          <w:tcPr>
            <w:tcW w:w="636" w:type="dxa"/>
            <w:vMerge/>
          </w:tcPr>
          <w:p w:rsidR="009133D3" w:rsidRPr="004D6BD0" w:rsidRDefault="009133D3" w:rsidP="008A76EE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6980" w:type="dxa"/>
            <w:gridSpan w:val="12"/>
            <w:vAlign w:val="center"/>
          </w:tcPr>
          <w:p w:rsidR="009133D3" w:rsidRPr="004D6BD0" w:rsidRDefault="009133D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BELTPRESS</w:t>
            </w:r>
          </w:p>
        </w:tc>
        <w:sdt>
          <w:sdtPr>
            <w:rPr>
              <w:rFonts w:ascii="나눔바른펜" w:eastAsia="나눔바른펜" w:hAnsi="나눔바른펜"/>
            </w:rPr>
            <w:id w:val="-83152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  <w:gridSpan w:val="4"/>
              </w:tcPr>
              <w:p w:rsidR="009133D3" w:rsidRPr="004D6BD0" w:rsidRDefault="009133D3" w:rsidP="009133D3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33D3" w:rsidRPr="004D6BD0" w:rsidTr="000741FD">
        <w:tc>
          <w:tcPr>
            <w:tcW w:w="636" w:type="dxa"/>
            <w:vMerge/>
          </w:tcPr>
          <w:p w:rsidR="009133D3" w:rsidRPr="004D6BD0" w:rsidRDefault="009133D3" w:rsidP="008A76EE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6980" w:type="dxa"/>
            <w:gridSpan w:val="12"/>
            <w:vAlign w:val="center"/>
          </w:tcPr>
          <w:p w:rsidR="009133D3" w:rsidRPr="004D6BD0" w:rsidRDefault="009133D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ILTREPRESS</w:t>
            </w:r>
          </w:p>
        </w:tc>
        <w:sdt>
          <w:sdtPr>
            <w:rPr>
              <w:rFonts w:ascii="나눔바른펜" w:eastAsia="나눔바른펜" w:hAnsi="나눔바른펜"/>
            </w:rPr>
            <w:id w:val="57787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  <w:gridSpan w:val="4"/>
              </w:tcPr>
              <w:p w:rsidR="009133D3" w:rsidRPr="004D6BD0" w:rsidRDefault="009133D3" w:rsidP="009133D3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33D3" w:rsidRPr="004D6BD0" w:rsidTr="000741FD">
        <w:tc>
          <w:tcPr>
            <w:tcW w:w="636" w:type="dxa"/>
            <w:vMerge/>
          </w:tcPr>
          <w:p w:rsidR="009133D3" w:rsidRPr="004D6BD0" w:rsidRDefault="009133D3" w:rsidP="008A76EE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6980" w:type="dxa"/>
            <w:gridSpan w:val="12"/>
            <w:vAlign w:val="center"/>
          </w:tcPr>
          <w:p w:rsidR="009133D3" w:rsidRPr="004D6BD0" w:rsidRDefault="009133D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ECANTER/CENTRIFUGE</w:t>
            </w:r>
          </w:p>
        </w:tc>
        <w:sdt>
          <w:sdtPr>
            <w:rPr>
              <w:rFonts w:ascii="나눔바른펜" w:eastAsia="나눔바른펜" w:hAnsi="나눔바른펜"/>
            </w:rPr>
            <w:id w:val="-175111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  <w:gridSpan w:val="4"/>
              </w:tcPr>
              <w:p w:rsidR="009133D3" w:rsidRPr="004D6BD0" w:rsidRDefault="009133D3" w:rsidP="009133D3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33D3" w:rsidRPr="004D6BD0" w:rsidTr="000741FD">
        <w:tc>
          <w:tcPr>
            <w:tcW w:w="636" w:type="dxa"/>
            <w:vMerge/>
          </w:tcPr>
          <w:p w:rsidR="009133D3" w:rsidRPr="004D6BD0" w:rsidRDefault="009133D3" w:rsidP="008A76EE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6980" w:type="dxa"/>
            <w:gridSpan w:val="12"/>
            <w:vAlign w:val="center"/>
          </w:tcPr>
          <w:p w:rsidR="009133D3" w:rsidRPr="004D6BD0" w:rsidRDefault="009133D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VACUUM PRESS</w:t>
            </w:r>
          </w:p>
        </w:tc>
        <w:sdt>
          <w:sdtPr>
            <w:rPr>
              <w:rFonts w:ascii="나눔바른펜" w:eastAsia="나눔바른펜" w:hAnsi="나눔바른펜"/>
            </w:rPr>
            <w:id w:val="33412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  <w:gridSpan w:val="4"/>
              </w:tcPr>
              <w:p w:rsidR="009133D3" w:rsidRPr="004D6BD0" w:rsidRDefault="009133D3" w:rsidP="009133D3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33D3" w:rsidRPr="004D6BD0" w:rsidTr="000741FD">
        <w:tc>
          <w:tcPr>
            <w:tcW w:w="636" w:type="dxa"/>
            <w:vMerge/>
          </w:tcPr>
          <w:p w:rsidR="009133D3" w:rsidRPr="004D6BD0" w:rsidRDefault="009133D3" w:rsidP="008A76EE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6980" w:type="dxa"/>
            <w:gridSpan w:val="12"/>
          </w:tcPr>
          <w:p w:rsidR="009133D3" w:rsidRPr="004D6BD0" w:rsidRDefault="009133D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SCREW PRESS</w:t>
            </w:r>
          </w:p>
        </w:tc>
        <w:sdt>
          <w:sdtPr>
            <w:rPr>
              <w:rFonts w:ascii="나눔바른펜" w:eastAsia="나눔바른펜" w:hAnsi="나눔바른펜"/>
            </w:rPr>
            <w:id w:val="163860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  <w:gridSpan w:val="4"/>
              </w:tcPr>
              <w:p w:rsidR="009133D3" w:rsidRPr="004D6BD0" w:rsidRDefault="009133D3" w:rsidP="009133D3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33D3" w:rsidRPr="004D6BD0" w:rsidTr="000741FD">
        <w:tc>
          <w:tcPr>
            <w:tcW w:w="636" w:type="dxa"/>
            <w:vMerge/>
          </w:tcPr>
          <w:p w:rsidR="009133D3" w:rsidRPr="004D6BD0" w:rsidRDefault="009133D3" w:rsidP="008A76EE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6980" w:type="dxa"/>
            <w:gridSpan w:val="12"/>
          </w:tcPr>
          <w:p w:rsidR="009133D3" w:rsidRPr="004D6BD0" w:rsidRDefault="009133D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THICKENER</w:t>
            </w:r>
          </w:p>
        </w:tc>
        <w:sdt>
          <w:sdtPr>
            <w:rPr>
              <w:rFonts w:ascii="나눔바른펜" w:eastAsia="나눔바른펜" w:hAnsi="나눔바른펜"/>
            </w:rPr>
            <w:id w:val="7633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  <w:gridSpan w:val="4"/>
              </w:tcPr>
              <w:p w:rsidR="009133D3" w:rsidRPr="004D6BD0" w:rsidRDefault="009133D3" w:rsidP="009133D3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33D3" w:rsidRPr="004D6BD0" w:rsidTr="000741FD">
        <w:tc>
          <w:tcPr>
            <w:tcW w:w="636" w:type="dxa"/>
            <w:vMerge/>
          </w:tcPr>
          <w:p w:rsidR="009133D3" w:rsidRPr="004D6BD0" w:rsidRDefault="009133D3" w:rsidP="008A76EE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201" w:type="dxa"/>
            <w:gridSpan w:val="5"/>
          </w:tcPr>
          <w:p w:rsidR="009133D3" w:rsidRPr="004D6BD0" w:rsidRDefault="009133D3" w:rsidP="00752811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THER MACHINE</w:t>
            </w:r>
          </w:p>
        </w:tc>
        <w:tc>
          <w:tcPr>
            <w:tcW w:w="3779" w:type="dxa"/>
            <w:gridSpan w:val="7"/>
          </w:tcPr>
          <w:p w:rsidR="009133D3" w:rsidRPr="004D6BD0" w:rsidRDefault="009133D3" w:rsidP="00CF6BFE">
            <w:pPr>
              <w:jc w:val="left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Explain</w:t>
            </w:r>
            <w:r>
              <w:rPr>
                <w:rFonts w:ascii="나눔바른펜" w:eastAsia="나눔바른펜" w:hAnsi="나눔바른펜" w:hint="eastAsia"/>
              </w:rPr>
              <w:t xml:space="preserve"> Pl</w:t>
            </w:r>
            <w:r w:rsidR="00CF6BFE">
              <w:rPr>
                <w:rFonts w:ascii="나눔바른펜" w:eastAsia="나눔바른펜" w:hAnsi="나눔바른펜" w:hint="eastAsia"/>
              </w:rPr>
              <w:t>ease</w:t>
            </w:r>
            <w:r>
              <w:rPr>
                <w:rFonts w:ascii="나눔바른펜" w:eastAsia="나눔바른펜" w:hAnsi="나눔바른펜" w:hint="eastAsia"/>
              </w:rPr>
              <w:t>:</w:t>
            </w:r>
          </w:p>
        </w:tc>
        <w:sdt>
          <w:sdtPr>
            <w:rPr>
              <w:rFonts w:ascii="나눔바른펜" w:eastAsia="나눔바른펜" w:hAnsi="나눔바른펜"/>
            </w:rPr>
            <w:id w:val="52498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  <w:gridSpan w:val="4"/>
              </w:tcPr>
              <w:p w:rsidR="009133D3" w:rsidRPr="004D6BD0" w:rsidRDefault="009133D3" w:rsidP="009133D3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2DD9" w:rsidRPr="004D6BD0" w:rsidTr="00BC3341">
        <w:trPr>
          <w:trHeight w:val="950"/>
        </w:trPr>
        <w:tc>
          <w:tcPr>
            <w:tcW w:w="636" w:type="dxa"/>
          </w:tcPr>
          <w:p w:rsidR="00AF2DD9" w:rsidRPr="004D6BD0" w:rsidRDefault="009133D3" w:rsidP="00752811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</w:t>
            </w:r>
            <w:r w:rsidR="00AF2DD9">
              <w:rPr>
                <w:rFonts w:ascii="나눔바른펜" w:eastAsia="나눔바른펜" w:hAnsi="나눔바른펜" w:hint="eastAsia"/>
              </w:rPr>
              <w:t>-2</w:t>
            </w:r>
          </w:p>
        </w:tc>
        <w:tc>
          <w:tcPr>
            <w:tcW w:w="6980" w:type="dxa"/>
            <w:gridSpan w:val="12"/>
          </w:tcPr>
          <w:p w:rsidR="00AF2DD9" w:rsidRPr="004D6BD0" w:rsidRDefault="00AF2DD9" w:rsidP="00761A8D">
            <w:pPr>
              <w:rPr>
                <w:rFonts w:ascii="나눔바른펜" w:eastAsia="나눔바른펜" w:hAnsi="나눔바른펜"/>
              </w:rPr>
            </w:pPr>
            <w:r w:rsidRPr="00CD1557">
              <w:rPr>
                <w:rFonts w:ascii="나눔바른펜" w:eastAsia="나눔바른펜" w:hAnsi="나눔바른펜"/>
              </w:rPr>
              <w:t xml:space="preserve">What is the dehydration rate after </w:t>
            </w:r>
            <w:r w:rsidR="00761A8D">
              <w:rPr>
                <w:rFonts w:ascii="나눔바른펜" w:eastAsia="나눔바른펜" w:hAnsi="나눔바른펜" w:hint="eastAsia"/>
              </w:rPr>
              <w:t xml:space="preserve">D-1 </w:t>
            </w:r>
            <w:r w:rsidRPr="00CD1557">
              <w:rPr>
                <w:rFonts w:ascii="나눔바른펜" w:eastAsia="나눔바른펜" w:hAnsi="나눔바른펜"/>
              </w:rPr>
              <w:t>dehydration?</w:t>
            </w:r>
            <w:r>
              <w:rPr>
                <w:rFonts w:ascii="나눔바른펜" w:eastAsia="나눔바른펜" w:hAnsi="나눔바른펜" w:hint="eastAsia"/>
              </w:rPr>
              <w:t xml:space="preserve"> </w:t>
            </w:r>
            <w:r w:rsidRPr="00260FEB">
              <w:rPr>
                <w:rFonts w:ascii="나눔바른펜" w:eastAsia="나눔바른펜" w:hAnsi="나눔바른펜"/>
              </w:rPr>
              <w:t xml:space="preserve">Please be precise. If there is </w:t>
            </w:r>
            <w:r>
              <w:rPr>
                <w:rFonts w:ascii="나눔바른펜" w:eastAsia="나눔바른펜" w:hAnsi="나눔바른펜"/>
              </w:rPr>
              <w:t>tolerance, be sure to indicate</w:t>
            </w:r>
            <w:r w:rsidRPr="00260FEB">
              <w:rPr>
                <w:rFonts w:ascii="나눔바른펜" w:eastAsia="나눔바른펜" w:hAnsi="나눔바른펜"/>
              </w:rPr>
              <w:t>.</w:t>
            </w:r>
            <w:r>
              <w:rPr>
                <w:rFonts w:ascii="나눔바른펜" w:eastAsia="나눔바른펜" w:hAnsi="나눔바른펜" w:hint="eastAsia"/>
              </w:rPr>
              <w:t xml:space="preserve"> </w:t>
            </w:r>
            <w:r w:rsidRPr="0037264C">
              <w:rPr>
                <w:rFonts w:ascii="나눔바른펜" w:eastAsia="나눔바른펜" w:hAnsi="나눔바른펜" w:hint="eastAsia"/>
                <w:color w:val="0000FF"/>
                <w:sz w:val="16"/>
              </w:rPr>
              <w:t>(Example: 20%ds ±2 or 18%~22%ds)</w:t>
            </w:r>
          </w:p>
        </w:tc>
        <w:tc>
          <w:tcPr>
            <w:tcW w:w="1655" w:type="dxa"/>
            <w:gridSpan w:val="4"/>
            <w:vAlign w:val="center"/>
          </w:tcPr>
          <w:p w:rsidR="00AF2DD9" w:rsidRPr="004D6BD0" w:rsidRDefault="00996ACE" w:rsidP="00BC3341">
            <w:pPr>
              <w:jc w:val="center"/>
              <w:rPr>
                <w:rFonts w:ascii="나눔바른펜" w:eastAsia="나눔바른펜" w:hAnsi="나눔바른펜"/>
              </w:rPr>
            </w:pPr>
            <w:sdt>
              <w:sdtPr>
                <w:rPr>
                  <w:rFonts w:ascii="나눔바른펜" w:eastAsia="나눔바른펜" w:hAnsi="나눔바른펜" w:hint="eastAsia"/>
                </w:rPr>
                <w:id w:val="475258744"/>
                <w:lock w:val="sdtLocked"/>
                <w:comboBox>
                  <w:listItem w:value="항목을 선택하십시오."/>
                </w:comboBox>
              </w:sdtPr>
              <w:sdtEndPr/>
              <w:sdtContent>
                <w:r w:rsidR="00AF2DD9">
                  <w:rPr>
                    <w:rFonts w:ascii="나눔바른펜" w:eastAsia="나눔바른펜" w:hAnsi="나눔바른펜" w:hint="eastAsia"/>
                  </w:rPr>
                  <w:t>_____</w:t>
                </w:r>
                <w:r w:rsidR="00AF2DD9" w:rsidRPr="00546495">
                  <w:rPr>
                    <w:rFonts w:ascii="나눔바른펜" w:eastAsia="나눔바른펜" w:hAnsi="나눔바른펜" w:hint="eastAsia"/>
                  </w:rPr>
                  <w:t>(ds%)</w:t>
                </w:r>
              </w:sdtContent>
            </w:sdt>
          </w:p>
        </w:tc>
      </w:tr>
      <w:tr w:rsidR="008A578E" w:rsidRPr="004D6BD0" w:rsidTr="000741FD">
        <w:trPr>
          <w:trHeight w:val="323"/>
        </w:trPr>
        <w:tc>
          <w:tcPr>
            <w:tcW w:w="636" w:type="dxa"/>
            <w:vMerge w:val="restart"/>
          </w:tcPr>
          <w:p w:rsidR="008A578E" w:rsidRPr="004D6BD0" w:rsidRDefault="008A578E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-3</w:t>
            </w:r>
          </w:p>
        </w:tc>
        <w:tc>
          <w:tcPr>
            <w:tcW w:w="2889" w:type="dxa"/>
            <w:gridSpan w:val="4"/>
            <w:vMerge w:val="restart"/>
          </w:tcPr>
          <w:p w:rsidR="008A578E" w:rsidRPr="004D6BD0" w:rsidRDefault="008A578E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Please confirm the processing method.</w:t>
            </w:r>
          </w:p>
        </w:tc>
        <w:tc>
          <w:tcPr>
            <w:tcW w:w="4091" w:type="dxa"/>
            <w:gridSpan w:val="8"/>
          </w:tcPr>
          <w:p w:rsidR="008A578E" w:rsidRPr="00BA7287" w:rsidRDefault="008A578E" w:rsidP="008A578E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Biological</w:t>
            </w:r>
          </w:p>
        </w:tc>
        <w:sdt>
          <w:sdtPr>
            <w:rPr>
              <w:rFonts w:ascii="나눔바른펜" w:eastAsia="나눔바른펜" w:hAnsi="나눔바른펜"/>
            </w:rPr>
            <w:id w:val="4780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  <w:gridSpan w:val="4"/>
              </w:tcPr>
              <w:p w:rsidR="008A578E" w:rsidRPr="004D6BD0" w:rsidRDefault="008A578E" w:rsidP="008A578E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578E" w:rsidRPr="004D6BD0" w:rsidTr="000741FD">
        <w:trPr>
          <w:trHeight w:val="333"/>
        </w:trPr>
        <w:tc>
          <w:tcPr>
            <w:tcW w:w="636" w:type="dxa"/>
            <w:vMerge/>
          </w:tcPr>
          <w:p w:rsidR="008A578E" w:rsidRDefault="008A578E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889" w:type="dxa"/>
            <w:gridSpan w:val="4"/>
            <w:vMerge/>
          </w:tcPr>
          <w:p w:rsidR="008A578E" w:rsidRPr="008A578E" w:rsidRDefault="008A578E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091" w:type="dxa"/>
            <w:gridSpan w:val="8"/>
          </w:tcPr>
          <w:p w:rsidR="008A578E" w:rsidRPr="008A578E" w:rsidRDefault="008A578E" w:rsidP="008A578E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Chemistry</w:t>
            </w:r>
          </w:p>
        </w:tc>
        <w:sdt>
          <w:sdtPr>
            <w:rPr>
              <w:rFonts w:ascii="나눔바른펜" w:eastAsia="나눔바른펜" w:hAnsi="나눔바른펜"/>
            </w:rPr>
            <w:id w:val="93926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  <w:gridSpan w:val="4"/>
              </w:tcPr>
              <w:p w:rsidR="008A578E" w:rsidRPr="004D6BD0" w:rsidRDefault="008A578E" w:rsidP="008A578E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578E" w:rsidRPr="004D6BD0" w:rsidTr="000741FD">
        <w:trPr>
          <w:trHeight w:val="351"/>
        </w:trPr>
        <w:tc>
          <w:tcPr>
            <w:tcW w:w="636" w:type="dxa"/>
            <w:vMerge/>
          </w:tcPr>
          <w:p w:rsidR="008A578E" w:rsidRDefault="008A578E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889" w:type="dxa"/>
            <w:gridSpan w:val="4"/>
            <w:vMerge/>
          </w:tcPr>
          <w:p w:rsidR="008A578E" w:rsidRPr="008A578E" w:rsidRDefault="008A578E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091" w:type="dxa"/>
            <w:gridSpan w:val="8"/>
          </w:tcPr>
          <w:p w:rsidR="008A578E" w:rsidRPr="008A578E" w:rsidRDefault="008A578E" w:rsidP="008A578E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Bio-chemistry</w:t>
            </w:r>
          </w:p>
        </w:tc>
        <w:sdt>
          <w:sdtPr>
            <w:rPr>
              <w:rFonts w:ascii="나눔바른펜" w:eastAsia="나눔바른펜" w:hAnsi="나눔바른펜"/>
            </w:rPr>
            <w:id w:val="135530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  <w:gridSpan w:val="4"/>
              </w:tcPr>
              <w:p w:rsidR="008A578E" w:rsidRPr="004D6BD0" w:rsidRDefault="008A578E" w:rsidP="008A578E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578E" w:rsidRPr="004D6BD0" w:rsidTr="000741FD">
        <w:trPr>
          <w:trHeight w:val="305"/>
        </w:trPr>
        <w:tc>
          <w:tcPr>
            <w:tcW w:w="636" w:type="dxa"/>
            <w:vMerge/>
          </w:tcPr>
          <w:p w:rsidR="008A578E" w:rsidRDefault="008A578E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889" w:type="dxa"/>
            <w:gridSpan w:val="4"/>
            <w:vMerge/>
          </w:tcPr>
          <w:p w:rsidR="008A578E" w:rsidRPr="008A578E" w:rsidRDefault="008A578E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4091" w:type="dxa"/>
            <w:gridSpan w:val="8"/>
          </w:tcPr>
          <w:p w:rsidR="008A578E" w:rsidRPr="008A578E" w:rsidRDefault="008A578E" w:rsidP="008A578E">
            <w:pPr>
              <w:rPr>
                <w:rFonts w:ascii="나눔바른펜" w:eastAsia="나눔바른펜" w:hAnsi="나눔바른펜"/>
              </w:rPr>
            </w:pPr>
            <w:r w:rsidRPr="008A578E">
              <w:rPr>
                <w:rFonts w:ascii="나눔바른펜" w:eastAsia="나눔바른펜" w:hAnsi="나눔바른펜"/>
              </w:rPr>
              <w:t>Others</w:t>
            </w:r>
          </w:p>
        </w:tc>
        <w:sdt>
          <w:sdtPr>
            <w:rPr>
              <w:rFonts w:ascii="나눔바른펜" w:eastAsia="나눔바른펜" w:hAnsi="나눔바른펜"/>
            </w:rPr>
            <w:id w:val="152243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5" w:type="dxa"/>
                <w:gridSpan w:val="4"/>
              </w:tcPr>
              <w:p w:rsidR="008A578E" w:rsidRPr="004D6BD0" w:rsidRDefault="008A578E" w:rsidP="008A578E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578E" w:rsidRPr="004D6BD0" w:rsidTr="00BC3341">
        <w:trPr>
          <w:trHeight w:val="1539"/>
        </w:trPr>
        <w:tc>
          <w:tcPr>
            <w:tcW w:w="636" w:type="dxa"/>
          </w:tcPr>
          <w:p w:rsidR="008A578E" w:rsidRPr="00761A8D" w:rsidRDefault="008A578E">
            <w:pPr>
              <w:rPr>
                <w:rFonts w:ascii="나눔바른펜" w:eastAsia="나눔바른펜" w:hAnsi="나눔바른펜"/>
                <w:color w:val="3333FF"/>
              </w:rPr>
            </w:pPr>
            <w:r w:rsidRPr="00761A8D">
              <w:rPr>
                <w:rFonts w:ascii="나눔바른펜" w:eastAsia="나눔바른펜" w:hAnsi="나눔바른펜" w:hint="eastAsia"/>
                <w:color w:val="3333FF"/>
              </w:rPr>
              <w:t>D-4</w:t>
            </w:r>
          </w:p>
        </w:tc>
        <w:tc>
          <w:tcPr>
            <w:tcW w:w="5719" w:type="dxa"/>
            <w:gridSpan w:val="8"/>
          </w:tcPr>
          <w:p w:rsidR="008A578E" w:rsidRPr="00761A8D" w:rsidRDefault="008A578E" w:rsidP="008A578E">
            <w:pPr>
              <w:rPr>
                <w:rFonts w:ascii="나눔바른펜" w:eastAsia="나눔바른펜" w:hAnsi="나눔바른펜"/>
                <w:color w:val="3333FF"/>
              </w:rPr>
            </w:pPr>
            <w:r w:rsidRPr="00761A8D">
              <w:rPr>
                <w:rFonts w:ascii="나눔바른펜" w:eastAsia="나눔바른펜" w:hAnsi="나눔바른펜" w:hint="eastAsia"/>
                <w:color w:val="3333FF"/>
              </w:rPr>
              <w:t xml:space="preserve">How much sludge Throughput &amp; </w:t>
            </w:r>
            <w:r w:rsidRPr="00761A8D">
              <w:rPr>
                <w:rFonts w:ascii="나눔바른펜" w:eastAsia="나눔바른펜" w:hAnsi="나눔바른펜"/>
                <w:color w:val="3333FF"/>
              </w:rPr>
              <w:t>Input sludge Concentration after mixing with Polymer</w:t>
            </w:r>
            <w:r w:rsidRPr="00761A8D">
              <w:rPr>
                <w:rFonts w:ascii="나눔바른펜" w:eastAsia="나눔바른펜" w:hAnsi="나눔바른펜" w:hint="eastAsia"/>
                <w:color w:val="3333FF"/>
              </w:rPr>
              <w:t xml:space="preserve"> &amp; TS%? </w:t>
            </w:r>
            <w:r w:rsidRPr="00761A8D">
              <w:rPr>
                <w:rFonts w:ascii="나눔바른펜" w:eastAsia="나눔바른펜" w:hAnsi="나눔바른펜" w:hint="eastAsia"/>
                <w:color w:val="3333FF"/>
                <w:sz w:val="18"/>
              </w:rPr>
              <w:t>Examples) 200m3/hr @ 2%TS inlet to Beltpress machine</w:t>
            </w:r>
          </w:p>
        </w:tc>
        <w:tc>
          <w:tcPr>
            <w:tcW w:w="2916" w:type="dxa"/>
            <w:gridSpan w:val="8"/>
            <w:vAlign w:val="center"/>
          </w:tcPr>
          <w:p w:rsidR="008A578E" w:rsidRPr="008A578E" w:rsidRDefault="008A578E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______m3/h @_____%TS to _____</w:t>
            </w:r>
            <w:r w:rsidR="00BC3341">
              <w:rPr>
                <w:rFonts w:ascii="나눔바른펜" w:eastAsia="나눔바른펜" w:hAnsi="나눔바른펜"/>
              </w:rPr>
              <w:t>_______</w:t>
            </w:r>
            <w:r>
              <w:rPr>
                <w:rFonts w:ascii="나눔바른펜" w:eastAsia="나눔바른펜" w:hAnsi="나눔바른펜" w:hint="eastAsia"/>
              </w:rPr>
              <w:t>_machine</w:t>
            </w:r>
          </w:p>
        </w:tc>
      </w:tr>
      <w:tr w:rsidR="009733F4" w:rsidRPr="004D6BD0" w:rsidTr="00BC3341">
        <w:trPr>
          <w:trHeight w:val="802"/>
        </w:trPr>
        <w:tc>
          <w:tcPr>
            <w:tcW w:w="636" w:type="dxa"/>
          </w:tcPr>
          <w:p w:rsidR="009733F4" w:rsidRPr="004D6BD0" w:rsidRDefault="009733F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D-5</w:t>
            </w:r>
          </w:p>
        </w:tc>
        <w:tc>
          <w:tcPr>
            <w:tcW w:w="5719" w:type="dxa"/>
            <w:gridSpan w:val="8"/>
          </w:tcPr>
          <w:p w:rsidR="009733F4" w:rsidRPr="004D6BD0" w:rsidRDefault="009733F4" w:rsidP="009733F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hat is daily operating time and Yearly days</w:t>
            </w:r>
            <w:r w:rsidRPr="008A578E">
              <w:rPr>
                <w:rFonts w:ascii="나눔바른펜" w:eastAsia="나눔바른펜" w:hAnsi="나눔바른펜"/>
              </w:rPr>
              <w:t>?</w:t>
            </w:r>
            <w:r>
              <w:rPr>
                <w:rFonts w:ascii="나눔바른펜" w:eastAsia="나눔바른펜" w:hAnsi="나눔바른펜" w:hint="eastAsia"/>
              </w:rPr>
              <w:t xml:space="preserve"> </w:t>
            </w:r>
            <w:r w:rsidRPr="008A578E">
              <w:rPr>
                <w:rFonts w:ascii="나눔바른펜" w:eastAsia="나눔바른펜" w:hAnsi="나눔바른펜" w:hint="eastAsia"/>
                <w:color w:val="0000FF"/>
                <w:sz w:val="18"/>
              </w:rPr>
              <w:t>Examples)</w:t>
            </w:r>
            <w:r>
              <w:rPr>
                <w:rFonts w:ascii="나눔바른펜" w:eastAsia="나눔바른펜" w:hAnsi="나눔바른펜" w:hint="eastAsia"/>
                <w:color w:val="0000FF"/>
                <w:sz w:val="18"/>
              </w:rPr>
              <w:t xml:space="preserve"> 24hrs*300days</w:t>
            </w:r>
          </w:p>
        </w:tc>
        <w:tc>
          <w:tcPr>
            <w:tcW w:w="2916" w:type="dxa"/>
            <w:gridSpan w:val="8"/>
            <w:vAlign w:val="center"/>
          </w:tcPr>
          <w:p w:rsidR="009733F4" w:rsidRPr="004D6BD0" w:rsidRDefault="00E201E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______hr/day *______day</w:t>
            </w:r>
            <w:r w:rsidR="009733F4">
              <w:rPr>
                <w:rFonts w:ascii="나눔바른펜" w:eastAsia="나눔바른펜" w:hAnsi="나눔바른펜" w:hint="eastAsia"/>
              </w:rPr>
              <w:t>/y</w:t>
            </w:r>
          </w:p>
        </w:tc>
      </w:tr>
      <w:tr w:rsidR="00B23B11" w:rsidRPr="004D6BD0" w:rsidTr="00BC3341">
        <w:trPr>
          <w:trHeight w:val="429"/>
        </w:trPr>
        <w:tc>
          <w:tcPr>
            <w:tcW w:w="9271" w:type="dxa"/>
            <w:gridSpan w:val="17"/>
          </w:tcPr>
          <w:p w:rsidR="00B23B11" w:rsidRPr="00B23B11" w:rsidRDefault="00B23B11" w:rsidP="00B23B11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C3341">
              <w:rPr>
                <w:rFonts w:ascii="Arial Unicode MS" w:eastAsia="Arial Unicode MS" w:hAnsi="Arial Unicode MS" w:cs="Arial Unicode MS"/>
                <w:b/>
                <w:sz w:val="22"/>
              </w:rPr>
              <w:t>E. Expenditure Question</w:t>
            </w:r>
            <w:r w:rsidR="00E201E0" w:rsidRPr="00BC3341">
              <w:rPr>
                <w:rFonts w:ascii="Arial Unicode MS" w:eastAsia="Arial Unicode MS" w:hAnsi="Arial Unicode MS" w:cs="Arial Unicode MS"/>
                <w:b/>
                <w:sz w:val="22"/>
              </w:rPr>
              <w:t>n</w:t>
            </w:r>
            <w:r w:rsidRPr="00BC3341">
              <w:rPr>
                <w:rFonts w:ascii="Arial Unicode MS" w:eastAsia="Arial Unicode MS" w:hAnsi="Arial Unicode MS" w:cs="Arial Unicode MS"/>
                <w:b/>
                <w:sz w:val="22"/>
              </w:rPr>
              <w:t>aire</w:t>
            </w:r>
          </w:p>
        </w:tc>
      </w:tr>
      <w:tr w:rsidR="006F5480" w:rsidRPr="004D6BD0" w:rsidTr="000741FD">
        <w:trPr>
          <w:trHeight w:val="148"/>
        </w:trPr>
        <w:tc>
          <w:tcPr>
            <w:tcW w:w="636" w:type="dxa"/>
            <w:vMerge w:val="restart"/>
          </w:tcPr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E-1</w:t>
            </w:r>
          </w:p>
        </w:tc>
        <w:tc>
          <w:tcPr>
            <w:tcW w:w="2431" w:type="dxa"/>
            <w:gridSpan w:val="3"/>
            <w:vMerge w:val="restart"/>
          </w:tcPr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inal Sludge Disposal Methods &amp; Disposal fees/m3</w:t>
            </w:r>
          </w:p>
        </w:tc>
        <w:tc>
          <w:tcPr>
            <w:tcW w:w="3288" w:type="dxa"/>
            <w:gridSpan w:val="5"/>
          </w:tcPr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Landfill/</w:t>
            </w:r>
            <w:r w:rsidRPr="006F5480">
              <w:rPr>
                <w:rFonts w:ascii="나눔바른펜" w:eastAsia="나눔바른펜" w:hAnsi="나눔바른펜"/>
              </w:rPr>
              <w:t>Ground</w:t>
            </w:r>
          </w:p>
        </w:tc>
        <w:sdt>
          <w:sdtPr>
            <w:rPr>
              <w:rFonts w:ascii="나눔바른펜" w:eastAsia="나눔바른펜" w:hAnsi="나눔바른펜"/>
            </w:rPr>
            <w:id w:val="-183498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  <w:gridSpan w:val="3"/>
              </w:tcPr>
              <w:p w:rsidR="006F5480" w:rsidRPr="004D6BD0" w:rsidRDefault="006F5480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80" w:type="dxa"/>
            <w:gridSpan w:val="5"/>
            <w:vMerge w:val="restart"/>
            <w:vAlign w:val="center"/>
          </w:tcPr>
          <w:p w:rsidR="006F5480" w:rsidRPr="004D6BD0" w:rsidRDefault="006F5480" w:rsidP="006F5480">
            <w:pPr>
              <w:jc w:val="center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U</w:t>
            </w:r>
            <w:r w:rsidRPr="00BC3341">
              <w:rPr>
                <w:rFonts w:ascii="나눔바른펜" w:eastAsia="나눔바른펜" w:hAnsi="나눔바른펜" w:hint="eastAsia"/>
              </w:rPr>
              <w:t>$</w:t>
            </w:r>
            <w:r>
              <w:rPr>
                <w:rFonts w:ascii="나눔바른펜" w:eastAsia="나눔바른펜" w:hAnsi="나눔바른펜" w:hint="eastAsia"/>
              </w:rPr>
              <w:t>____/m3</w:t>
            </w:r>
          </w:p>
        </w:tc>
      </w:tr>
      <w:tr w:rsidR="006F5480" w:rsidRPr="004D6BD0" w:rsidTr="000741FD">
        <w:trPr>
          <w:trHeight w:val="175"/>
        </w:trPr>
        <w:tc>
          <w:tcPr>
            <w:tcW w:w="636" w:type="dxa"/>
            <w:vMerge/>
          </w:tcPr>
          <w:p w:rsidR="006F5480" w:rsidRDefault="006F548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431" w:type="dxa"/>
            <w:gridSpan w:val="3"/>
            <w:vMerge/>
          </w:tcPr>
          <w:p w:rsidR="006F5480" w:rsidRDefault="006F548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288" w:type="dxa"/>
            <w:gridSpan w:val="5"/>
          </w:tcPr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  <w:r w:rsidRPr="00B23B11">
              <w:rPr>
                <w:rFonts w:ascii="나눔바른펜" w:eastAsia="나눔바른펜" w:hAnsi="나눔바른펜"/>
              </w:rPr>
              <w:t>Incineration</w:t>
            </w:r>
          </w:p>
        </w:tc>
        <w:sdt>
          <w:sdtPr>
            <w:rPr>
              <w:rFonts w:ascii="나눔바른펜" w:eastAsia="나눔바른펜" w:hAnsi="나눔바른펜"/>
            </w:rPr>
            <w:id w:val="-142132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  <w:gridSpan w:val="3"/>
              </w:tcPr>
              <w:p w:rsidR="006F5480" w:rsidRPr="004D6BD0" w:rsidRDefault="006F5480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80" w:type="dxa"/>
            <w:gridSpan w:val="5"/>
            <w:vMerge/>
          </w:tcPr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</w:p>
        </w:tc>
      </w:tr>
      <w:tr w:rsidR="006F5480" w:rsidRPr="004D6BD0" w:rsidTr="000741FD">
        <w:trPr>
          <w:trHeight w:val="111"/>
        </w:trPr>
        <w:tc>
          <w:tcPr>
            <w:tcW w:w="636" w:type="dxa"/>
            <w:vMerge/>
          </w:tcPr>
          <w:p w:rsidR="006F5480" w:rsidRDefault="006F548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431" w:type="dxa"/>
            <w:gridSpan w:val="3"/>
            <w:vMerge/>
          </w:tcPr>
          <w:p w:rsidR="006F5480" w:rsidRDefault="006F548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288" w:type="dxa"/>
            <w:gridSpan w:val="5"/>
          </w:tcPr>
          <w:p w:rsidR="00B420C4" w:rsidRDefault="006F5480">
            <w:pPr>
              <w:rPr>
                <w:rFonts w:ascii="나눔바른펜" w:eastAsia="나눔바른펜" w:hAnsi="나눔바른펜"/>
              </w:rPr>
            </w:pPr>
            <w:r w:rsidRPr="00B23B11">
              <w:rPr>
                <w:rFonts w:ascii="나눔바른펜" w:eastAsia="나눔바른펜" w:hAnsi="나눔바른펜"/>
              </w:rPr>
              <w:t>Biosoild for land</w:t>
            </w:r>
          </w:p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  <w:r w:rsidRPr="00B23B11">
              <w:rPr>
                <w:rFonts w:ascii="나눔바른펜" w:eastAsia="나눔바른펜" w:hAnsi="나눔바른펜"/>
              </w:rPr>
              <w:t>spread/agriculture</w:t>
            </w:r>
          </w:p>
        </w:tc>
        <w:sdt>
          <w:sdtPr>
            <w:rPr>
              <w:rFonts w:ascii="나눔바른펜" w:eastAsia="나눔바른펜" w:hAnsi="나눔바른펜"/>
            </w:rPr>
            <w:id w:val="138174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  <w:gridSpan w:val="3"/>
              </w:tcPr>
              <w:p w:rsidR="006F5480" w:rsidRPr="004D6BD0" w:rsidRDefault="006F5480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80" w:type="dxa"/>
            <w:gridSpan w:val="5"/>
            <w:vMerge/>
          </w:tcPr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</w:p>
        </w:tc>
      </w:tr>
      <w:tr w:rsidR="006F5480" w:rsidRPr="004D6BD0" w:rsidTr="000741FD">
        <w:trPr>
          <w:trHeight w:val="194"/>
        </w:trPr>
        <w:tc>
          <w:tcPr>
            <w:tcW w:w="636" w:type="dxa"/>
            <w:vMerge/>
          </w:tcPr>
          <w:p w:rsidR="006F5480" w:rsidRDefault="006F548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431" w:type="dxa"/>
            <w:gridSpan w:val="3"/>
            <w:vMerge/>
          </w:tcPr>
          <w:p w:rsidR="006F5480" w:rsidRDefault="006F548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288" w:type="dxa"/>
            <w:gridSpan w:val="5"/>
          </w:tcPr>
          <w:p w:rsidR="006F5480" w:rsidRPr="004D6BD0" w:rsidRDefault="006F5480" w:rsidP="006F5480">
            <w:pPr>
              <w:rPr>
                <w:rFonts w:ascii="나눔바른펜" w:eastAsia="나눔바른펜" w:hAnsi="나눔바른펜"/>
              </w:rPr>
            </w:pPr>
            <w:r w:rsidRPr="00B23B11">
              <w:rPr>
                <w:rFonts w:ascii="나눔바른펜" w:eastAsia="나눔바른펜" w:hAnsi="나눔바른펜"/>
              </w:rPr>
              <w:t>Fertilizer</w:t>
            </w:r>
            <w:r>
              <w:rPr>
                <w:rFonts w:hint="eastAsia"/>
              </w:rPr>
              <w:t>/</w:t>
            </w:r>
            <w:r w:rsidRPr="006F5480">
              <w:rPr>
                <w:rFonts w:ascii="나눔바른펜" w:eastAsia="나눔바른펜" w:hAnsi="나눔바른펜"/>
              </w:rPr>
              <w:t>Composite</w:t>
            </w:r>
          </w:p>
        </w:tc>
        <w:sdt>
          <w:sdtPr>
            <w:rPr>
              <w:rFonts w:ascii="나눔바른펜" w:eastAsia="나눔바른펜" w:hAnsi="나눔바른펜"/>
            </w:rPr>
            <w:id w:val="-84925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  <w:gridSpan w:val="3"/>
              </w:tcPr>
              <w:p w:rsidR="006F5480" w:rsidRPr="004D6BD0" w:rsidRDefault="006F5480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80" w:type="dxa"/>
            <w:gridSpan w:val="5"/>
            <w:vMerge/>
          </w:tcPr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</w:p>
        </w:tc>
      </w:tr>
      <w:tr w:rsidR="006F5480" w:rsidRPr="004D6BD0" w:rsidTr="000741FD">
        <w:trPr>
          <w:trHeight w:val="185"/>
        </w:trPr>
        <w:tc>
          <w:tcPr>
            <w:tcW w:w="636" w:type="dxa"/>
            <w:vMerge/>
          </w:tcPr>
          <w:p w:rsidR="006F5480" w:rsidRDefault="006F548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431" w:type="dxa"/>
            <w:gridSpan w:val="3"/>
            <w:vMerge/>
          </w:tcPr>
          <w:p w:rsidR="006F5480" w:rsidRDefault="006F548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288" w:type="dxa"/>
            <w:gridSpan w:val="5"/>
          </w:tcPr>
          <w:p w:rsidR="006F5480" w:rsidRPr="004D6BD0" w:rsidRDefault="006F5480" w:rsidP="006F548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Fueling</w:t>
            </w:r>
          </w:p>
        </w:tc>
        <w:sdt>
          <w:sdtPr>
            <w:rPr>
              <w:rFonts w:ascii="나눔바른펜" w:eastAsia="나눔바른펜" w:hAnsi="나눔바른펜"/>
            </w:rPr>
            <w:id w:val="74962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  <w:gridSpan w:val="3"/>
              </w:tcPr>
              <w:p w:rsidR="006F5480" w:rsidRPr="004D6BD0" w:rsidRDefault="006F5480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80" w:type="dxa"/>
            <w:gridSpan w:val="5"/>
            <w:vMerge/>
          </w:tcPr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</w:p>
        </w:tc>
      </w:tr>
      <w:tr w:rsidR="006F5480" w:rsidRPr="004D6BD0" w:rsidTr="000741FD">
        <w:trPr>
          <w:trHeight w:val="138"/>
        </w:trPr>
        <w:tc>
          <w:tcPr>
            <w:tcW w:w="636" w:type="dxa"/>
            <w:vMerge/>
          </w:tcPr>
          <w:p w:rsidR="006F5480" w:rsidRDefault="006F548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2431" w:type="dxa"/>
            <w:gridSpan w:val="3"/>
            <w:vMerge/>
          </w:tcPr>
          <w:p w:rsidR="006F5480" w:rsidRDefault="006F5480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3288" w:type="dxa"/>
            <w:gridSpan w:val="5"/>
          </w:tcPr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Others</w:t>
            </w:r>
          </w:p>
        </w:tc>
        <w:sdt>
          <w:sdtPr>
            <w:rPr>
              <w:rFonts w:ascii="나눔바른펜" w:eastAsia="나눔바른펜" w:hAnsi="나눔바른펜"/>
            </w:rPr>
            <w:id w:val="-152354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  <w:gridSpan w:val="3"/>
              </w:tcPr>
              <w:p w:rsidR="006F5480" w:rsidRPr="004D6BD0" w:rsidRDefault="006F5480" w:rsidP="006F5480">
                <w:pPr>
                  <w:jc w:val="center"/>
                  <w:rPr>
                    <w:rFonts w:ascii="나눔바른펜" w:eastAsia="나눔바른펜" w:hAnsi="나눔바른펜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80" w:type="dxa"/>
            <w:gridSpan w:val="5"/>
            <w:vMerge/>
          </w:tcPr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</w:p>
        </w:tc>
      </w:tr>
      <w:tr w:rsidR="006F5480" w:rsidRPr="004D6BD0" w:rsidTr="008A76EE">
        <w:trPr>
          <w:gridAfter w:val="1"/>
          <w:wAfter w:w="50" w:type="dxa"/>
          <w:trHeight w:val="1639"/>
        </w:trPr>
        <w:tc>
          <w:tcPr>
            <w:tcW w:w="636" w:type="dxa"/>
          </w:tcPr>
          <w:p w:rsidR="006F5480" w:rsidRPr="004D6BD0" w:rsidRDefault="006F548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lastRenderedPageBreak/>
              <w:t>E-2</w:t>
            </w:r>
          </w:p>
        </w:tc>
        <w:tc>
          <w:tcPr>
            <w:tcW w:w="5719" w:type="dxa"/>
            <w:gridSpan w:val="8"/>
          </w:tcPr>
          <w:p w:rsidR="006F5480" w:rsidRDefault="006F5480" w:rsidP="006F5480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What is your operating a</w:t>
            </w:r>
            <w:r w:rsidRPr="006F5480">
              <w:rPr>
                <w:rFonts w:ascii="나눔바른펜" w:eastAsia="나눔바른펜" w:hAnsi="나눔바른펜"/>
              </w:rPr>
              <w:t>verage cost for factory electricity</w:t>
            </w:r>
            <w:r w:rsidR="00583EF2">
              <w:rPr>
                <w:rFonts w:ascii="나눔바른펜" w:eastAsia="나눔바른펜" w:hAnsi="나눔바른펜" w:hint="eastAsia"/>
              </w:rPr>
              <w:t>?</w:t>
            </w:r>
          </w:p>
          <w:p w:rsidR="00583EF2" w:rsidRPr="004D6BD0" w:rsidRDefault="00583EF2" w:rsidP="006F5480">
            <w:pPr>
              <w:rPr>
                <w:rFonts w:ascii="나눔바른펜" w:eastAsia="나눔바른펜" w:hAnsi="나눔바른펜"/>
              </w:rPr>
            </w:pPr>
            <w:r w:rsidRPr="00583EF2">
              <w:rPr>
                <w:rFonts w:ascii="나눔바른펜" w:eastAsia="나눔바른펜" w:hAnsi="나눔바른펜" w:hint="eastAsia"/>
                <w:color w:val="0000FF"/>
                <w:sz w:val="16"/>
              </w:rPr>
              <w:t>Example) Korea:$0.08/kW, Japan:$0.06/kW, Germany:$0.18/kW</w:t>
            </w:r>
            <w:r>
              <w:rPr>
                <w:rFonts w:ascii="나눔바른펜" w:eastAsia="나눔바른펜" w:hAnsi="나눔바른펜" w:hint="eastAsia"/>
                <w:color w:val="0000FF"/>
                <w:sz w:val="16"/>
              </w:rPr>
              <w:t>, USA:$0.12/kW</w:t>
            </w:r>
          </w:p>
        </w:tc>
        <w:tc>
          <w:tcPr>
            <w:tcW w:w="2866" w:type="dxa"/>
            <w:gridSpan w:val="7"/>
            <w:vAlign w:val="center"/>
          </w:tcPr>
          <w:p w:rsidR="006F5480" w:rsidRPr="00583EF2" w:rsidRDefault="00583EF2" w:rsidP="00BC3341">
            <w:pPr>
              <w:jc w:val="center"/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U$______/kW</w:t>
            </w:r>
          </w:p>
        </w:tc>
      </w:tr>
      <w:tr w:rsidR="00583EF2" w:rsidRPr="004D6BD0" w:rsidTr="008A76EE">
        <w:trPr>
          <w:gridAfter w:val="1"/>
          <w:wAfter w:w="50" w:type="dxa"/>
          <w:trHeight w:val="416"/>
        </w:trPr>
        <w:tc>
          <w:tcPr>
            <w:tcW w:w="9221" w:type="dxa"/>
            <w:gridSpan w:val="16"/>
          </w:tcPr>
          <w:p w:rsidR="00583EF2" w:rsidRPr="00583EF2" w:rsidRDefault="00583EF2" w:rsidP="00583EF2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C3341">
              <w:rPr>
                <w:rFonts w:ascii="Arial Unicode MS" w:eastAsia="Arial Unicode MS" w:hAnsi="Arial Unicode MS" w:cs="Arial Unicode MS" w:hint="eastAsia"/>
                <w:b/>
                <w:sz w:val="22"/>
              </w:rPr>
              <w:t xml:space="preserve">F. </w:t>
            </w:r>
            <w:r w:rsidRPr="00BC3341">
              <w:rPr>
                <w:rFonts w:ascii="Arial Unicode MS" w:eastAsia="Arial Unicode MS" w:hAnsi="Arial Unicode MS" w:cs="Arial Unicode MS"/>
                <w:b/>
                <w:sz w:val="22"/>
              </w:rPr>
              <w:t>Guarantee Index Request Form</w:t>
            </w:r>
          </w:p>
        </w:tc>
      </w:tr>
      <w:tr w:rsidR="007E3EF5" w:rsidRPr="004D6BD0" w:rsidTr="008A76EE">
        <w:trPr>
          <w:gridAfter w:val="1"/>
          <w:wAfter w:w="50" w:type="dxa"/>
          <w:trHeight w:val="447"/>
        </w:trPr>
        <w:tc>
          <w:tcPr>
            <w:tcW w:w="636" w:type="dxa"/>
          </w:tcPr>
          <w:p w:rsidR="007E3EF5" w:rsidRPr="004D6BD0" w:rsidRDefault="007E3EF5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-1</w:t>
            </w:r>
          </w:p>
        </w:tc>
        <w:tc>
          <w:tcPr>
            <w:tcW w:w="5719" w:type="dxa"/>
            <w:gridSpan w:val="8"/>
          </w:tcPr>
          <w:p w:rsidR="007E3EF5" w:rsidRDefault="007E3EF5" w:rsidP="007E3EF5">
            <w:pPr>
              <w:rPr>
                <w:rFonts w:ascii="나눔바른펜" w:eastAsia="나눔바른펜" w:hAnsi="나눔바른펜"/>
              </w:rPr>
            </w:pPr>
            <w:r w:rsidRPr="00583EF2">
              <w:rPr>
                <w:rFonts w:ascii="나눔바른펜" w:eastAsia="나눔바른펜" w:hAnsi="나눔바른펜"/>
              </w:rPr>
              <w:t xml:space="preserve">Final </w:t>
            </w:r>
            <w:r>
              <w:rPr>
                <w:rFonts w:ascii="나눔바른펜" w:eastAsia="나눔바른펜" w:hAnsi="나눔바른펜" w:hint="eastAsia"/>
              </w:rPr>
              <w:t>Dry Solid rate %ds</w:t>
            </w:r>
            <w:r w:rsidRPr="00583EF2">
              <w:rPr>
                <w:rFonts w:ascii="나눔바른펜" w:eastAsia="나눔바른펜" w:hAnsi="나눔바른펜"/>
              </w:rPr>
              <w:t xml:space="preserve"> (= water content)</w:t>
            </w:r>
            <w:r>
              <w:rPr>
                <w:rFonts w:ascii="나눔바른펜" w:eastAsia="나눔바른펜" w:hAnsi="나눔바른펜" w:hint="eastAsia"/>
              </w:rPr>
              <w:t xml:space="preserve"> require</w:t>
            </w:r>
            <w:r w:rsidR="00B420C4">
              <w:rPr>
                <w:rFonts w:ascii="나눔바른펜" w:eastAsia="나눔바른펜" w:hAnsi="나눔바른펜"/>
              </w:rPr>
              <w:t>d</w:t>
            </w:r>
            <w:r>
              <w:rPr>
                <w:rFonts w:ascii="나눔바른펜" w:eastAsia="나눔바른펜" w:hAnsi="나눔바른펜" w:hint="eastAsia"/>
              </w:rPr>
              <w:t xml:space="preserve">? </w:t>
            </w:r>
          </w:p>
          <w:p w:rsidR="007E3EF5" w:rsidRPr="004D6BD0" w:rsidRDefault="007E3EF5" w:rsidP="007E3EF5">
            <w:pPr>
              <w:rPr>
                <w:rFonts w:ascii="나눔바른펜" w:eastAsia="나눔바른펜" w:hAnsi="나눔바른펜"/>
              </w:rPr>
            </w:pPr>
            <w:r w:rsidRPr="007E3EF5">
              <w:rPr>
                <w:rFonts w:ascii="나눔바른펜" w:eastAsia="나눔바른펜" w:hAnsi="나눔바른펜" w:hint="eastAsia"/>
                <w:color w:val="0000FF"/>
                <w:sz w:val="18"/>
              </w:rPr>
              <w:t>Example)40%ds (=60%water contents)</w:t>
            </w:r>
          </w:p>
        </w:tc>
        <w:tc>
          <w:tcPr>
            <w:tcW w:w="2866" w:type="dxa"/>
            <w:gridSpan w:val="7"/>
          </w:tcPr>
          <w:p w:rsidR="007E3EF5" w:rsidRPr="004D6BD0" w:rsidRDefault="007E3EF5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__________%ds (=     %wt)</w:t>
            </w:r>
          </w:p>
        </w:tc>
      </w:tr>
      <w:tr w:rsidR="007E3EF5" w:rsidRPr="004D6BD0" w:rsidTr="000741FD">
        <w:trPr>
          <w:gridAfter w:val="1"/>
          <w:wAfter w:w="50" w:type="dxa"/>
        </w:trPr>
        <w:tc>
          <w:tcPr>
            <w:tcW w:w="636" w:type="dxa"/>
          </w:tcPr>
          <w:p w:rsidR="007E3EF5" w:rsidRPr="004D6BD0" w:rsidRDefault="00CF6BFE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-2</w:t>
            </w:r>
          </w:p>
        </w:tc>
        <w:tc>
          <w:tcPr>
            <w:tcW w:w="5719" w:type="dxa"/>
            <w:gridSpan w:val="8"/>
          </w:tcPr>
          <w:p w:rsidR="007E3EF5" w:rsidRPr="004D6BD0" w:rsidRDefault="007E3EF5" w:rsidP="00583EF2">
            <w:pPr>
              <w:rPr>
                <w:rFonts w:ascii="나눔바른펜" w:eastAsia="나눔바른펜" w:hAnsi="나눔바른펜"/>
              </w:rPr>
            </w:pPr>
            <w:r w:rsidRPr="00583EF2">
              <w:rPr>
                <w:rFonts w:ascii="나눔바른펜" w:eastAsia="나눔바른펜" w:hAnsi="나눔바른펜"/>
              </w:rPr>
              <w:t>Prepared Budget</w:t>
            </w:r>
          </w:p>
        </w:tc>
        <w:tc>
          <w:tcPr>
            <w:tcW w:w="2866" w:type="dxa"/>
            <w:gridSpan w:val="7"/>
          </w:tcPr>
          <w:p w:rsidR="007E3EF5" w:rsidRPr="004D6BD0" w:rsidRDefault="007E3EF5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/>
              </w:rPr>
              <w:t>U</w:t>
            </w:r>
            <w:r>
              <w:rPr>
                <w:rFonts w:ascii="나눔바른펜" w:eastAsia="나눔바른펜" w:hAnsi="나눔바른펜" w:hint="eastAsia"/>
              </w:rPr>
              <w:t>$________</w:t>
            </w:r>
          </w:p>
        </w:tc>
      </w:tr>
      <w:tr w:rsidR="00761A8D" w:rsidRPr="004D6BD0" w:rsidTr="000741FD">
        <w:trPr>
          <w:gridAfter w:val="1"/>
          <w:wAfter w:w="50" w:type="dxa"/>
        </w:trPr>
        <w:tc>
          <w:tcPr>
            <w:tcW w:w="636" w:type="dxa"/>
          </w:tcPr>
          <w:p w:rsidR="00761A8D" w:rsidRDefault="00761A8D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F-3</w:t>
            </w:r>
          </w:p>
        </w:tc>
        <w:tc>
          <w:tcPr>
            <w:tcW w:w="5719" w:type="dxa"/>
            <w:gridSpan w:val="8"/>
          </w:tcPr>
          <w:p w:rsidR="00761A8D" w:rsidRPr="00583EF2" w:rsidRDefault="00761A8D" w:rsidP="00583EF2">
            <w:pPr>
              <w:rPr>
                <w:rFonts w:ascii="나눔바른펜" w:eastAsia="나눔바른펜" w:hAnsi="나눔바른펜"/>
              </w:rPr>
            </w:pPr>
            <w:r w:rsidRPr="00761A8D">
              <w:rPr>
                <w:rFonts w:ascii="나눔바른펜" w:eastAsia="나눔바른펜" w:hAnsi="나눔바른펜"/>
              </w:rPr>
              <w:t>When is it going to be installed</w:t>
            </w:r>
            <w:r>
              <w:rPr>
                <w:rFonts w:ascii="나눔바른펜" w:eastAsia="나눔바른펜" w:hAnsi="나눔바른펜" w:hint="eastAsia"/>
              </w:rPr>
              <w:t xml:space="preserve"> this system</w:t>
            </w:r>
            <w:r w:rsidRPr="00761A8D">
              <w:rPr>
                <w:rFonts w:ascii="나눔바른펜" w:eastAsia="나눔바른펜" w:hAnsi="나눔바른펜"/>
              </w:rPr>
              <w:t>?</w:t>
            </w:r>
          </w:p>
        </w:tc>
        <w:tc>
          <w:tcPr>
            <w:tcW w:w="2866" w:type="dxa"/>
            <w:gridSpan w:val="7"/>
          </w:tcPr>
          <w:p w:rsidR="00761A8D" w:rsidRDefault="00761A8D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Year            Month</w:t>
            </w:r>
          </w:p>
        </w:tc>
      </w:tr>
      <w:tr w:rsidR="00BC3341" w:rsidRPr="004D6BD0" w:rsidTr="00BC3341">
        <w:trPr>
          <w:gridAfter w:val="1"/>
          <w:wAfter w:w="50" w:type="dxa"/>
          <w:trHeight w:val="345"/>
        </w:trPr>
        <w:tc>
          <w:tcPr>
            <w:tcW w:w="636" w:type="dxa"/>
            <w:vMerge w:val="restart"/>
          </w:tcPr>
          <w:p w:rsidR="00BC3341" w:rsidRPr="00BC3341" w:rsidRDefault="00BC3341">
            <w:pPr>
              <w:rPr>
                <w:rFonts w:ascii="나눔바른펜" w:eastAsia="나눔바른펜" w:hAnsi="나눔바른펜"/>
              </w:rPr>
            </w:pPr>
            <w:r w:rsidRPr="00BC3341">
              <w:rPr>
                <w:rFonts w:ascii="나눔바른펜" w:eastAsia="나눔바른펜" w:hAnsi="나눔바른펜" w:hint="eastAsia"/>
              </w:rPr>
              <w:t>F-4</w:t>
            </w:r>
          </w:p>
        </w:tc>
        <w:tc>
          <w:tcPr>
            <w:tcW w:w="8585" w:type="dxa"/>
            <w:gridSpan w:val="15"/>
          </w:tcPr>
          <w:p w:rsidR="00BC3341" w:rsidRPr="00BC3341" w:rsidRDefault="00BC3341">
            <w:pPr>
              <w:rPr>
                <w:rFonts w:ascii="나눔바른펜" w:eastAsia="나눔바른펜" w:hAnsi="나눔바른펜"/>
                <w:b/>
              </w:rPr>
            </w:pPr>
            <w:r>
              <w:rPr>
                <w:rFonts w:ascii="나눔바른펜" w:eastAsia="나눔바른펜" w:hAnsi="나눔바른펜" w:hint="eastAsia"/>
                <w:b/>
              </w:rPr>
              <w:t>Other Special requirements</w:t>
            </w:r>
          </w:p>
        </w:tc>
      </w:tr>
      <w:tr w:rsidR="00BC3341" w:rsidRPr="004D6BD0" w:rsidTr="00BC3341">
        <w:trPr>
          <w:gridAfter w:val="1"/>
          <w:wAfter w:w="50" w:type="dxa"/>
          <w:trHeight w:val="2086"/>
        </w:trPr>
        <w:tc>
          <w:tcPr>
            <w:tcW w:w="636" w:type="dxa"/>
            <w:vMerge/>
          </w:tcPr>
          <w:p w:rsidR="00BC3341" w:rsidRDefault="00BC3341">
            <w:pPr>
              <w:rPr>
                <w:rFonts w:ascii="나눔바른펜" w:eastAsia="나눔바른펜" w:hAnsi="나눔바른펜"/>
              </w:rPr>
            </w:pPr>
          </w:p>
        </w:tc>
        <w:tc>
          <w:tcPr>
            <w:tcW w:w="8585" w:type="dxa"/>
            <w:gridSpan w:val="15"/>
          </w:tcPr>
          <w:p w:rsidR="00BC3341" w:rsidRPr="00BC3341" w:rsidRDefault="00BC3341">
            <w:pPr>
              <w:rPr>
                <w:rFonts w:ascii="나눔바른펜" w:eastAsia="나눔바른펜" w:hAnsi="나눔바른펜"/>
                <w:b/>
              </w:rPr>
            </w:pPr>
            <w:r w:rsidRPr="00BC3341">
              <w:rPr>
                <w:rFonts w:ascii="나눔바른펜" w:eastAsia="나눔바른펜" w:hAnsi="나눔바른펜" w:hint="eastAsia"/>
                <w:b/>
              </w:rPr>
              <w:t>:</w:t>
            </w:r>
          </w:p>
        </w:tc>
      </w:tr>
      <w:tr w:rsidR="007E3EF5" w:rsidRPr="004D6BD0" w:rsidTr="00BC3341">
        <w:trPr>
          <w:gridAfter w:val="1"/>
          <w:wAfter w:w="50" w:type="dxa"/>
          <w:trHeight w:val="1162"/>
        </w:trPr>
        <w:tc>
          <w:tcPr>
            <w:tcW w:w="9221" w:type="dxa"/>
            <w:gridSpan w:val="16"/>
          </w:tcPr>
          <w:p w:rsidR="00BC3341" w:rsidRDefault="00BC3341" w:rsidP="00B420C4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Please send this</w:t>
            </w:r>
            <w:r w:rsidR="00A7737D">
              <w:rPr>
                <w:rFonts w:ascii="나눔바른펜" w:eastAsia="나눔바른펜" w:hAnsi="나눔바른펜" w:hint="eastAsia"/>
              </w:rPr>
              <w:t xml:space="preserve"> </w:t>
            </w:r>
            <w:r>
              <w:rPr>
                <w:rFonts w:ascii="나눔바른펜" w:eastAsia="나눔바른펜" w:hAnsi="나눔바른펜"/>
              </w:rPr>
              <w:t xml:space="preserve">to the </w:t>
            </w:r>
            <w:r w:rsidR="00CF6BFE">
              <w:rPr>
                <w:rFonts w:ascii="나눔바른펜" w:eastAsia="나눔바른펜" w:hAnsi="나눔바른펜" w:hint="eastAsia"/>
              </w:rPr>
              <w:t>email</w:t>
            </w:r>
            <w:r w:rsidR="00761A8D">
              <w:rPr>
                <w:rFonts w:ascii="나눔바른펜" w:eastAsia="나눔바른펜" w:hAnsi="나눔바른펜" w:hint="eastAsia"/>
              </w:rPr>
              <w:t xml:space="preserve"> </w:t>
            </w:r>
            <w:hyperlink r:id="rId13" w:history="1">
              <w:r w:rsidR="00705B2D" w:rsidRPr="00F90396">
                <w:rPr>
                  <w:rStyle w:val="a5"/>
                  <w:b/>
                  <w:bCs/>
                </w:rPr>
                <w:t>antonio.kim@elode.co</w:t>
              </w:r>
            </w:hyperlink>
            <w:r w:rsidR="00B420C4">
              <w:t xml:space="preserve"> </w:t>
            </w:r>
            <w:r w:rsidR="00A7737D">
              <w:rPr>
                <w:rFonts w:ascii="나눔바른펜" w:eastAsia="나눔바른펜" w:hAnsi="나눔바른펜" w:hint="eastAsia"/>
              </w:rPr>
              <w:t>a</w:t>
            </w:r>
            <w:r w:rsidR="00A7737D" w:rsidRPr="007E3EF5">
              <w:rPr>
                <w:rFonts w:ascii="나눔바른펜" w:eastAsia="나눔바른펜" w:hAnsi="나눔바른펜"/>
              </w:rPr>
              <w:t>fter filling in all</w:t>
            </w:r>
            <w:r w:rsidR="00A7737D">
              <w:rPr>
                <w:rFonts w:ascii="나눔바른펜" w:eastAsia="나눔바른펜" w:hAnsi="나눔바른펜" w:hint="eastAsia"/>
              </w:rPr>
              <w:t xml:space="preserve"> </w:t>
            </w:r>
            <w:r>
              <w:rPr>
                <w:rFonts w:ascii="나눔바른펜" w:eastAsia="나눔바른펜" w:hAnsi="나눔바른펜"/>
              </w:rPr>
              <w:t xml:space="preserve">the </w:t>
            </w:r>
            <w:r w:rsidR="00A7737D">
              <w:rPr>
                <w:rFonts w:ascii="나눔바른펜" w:eastAsia="나눔바른펜" w:hAnsi="나눔바른펜" w:hint="eastAsia"/>
              </w:rPr>
              <w:t>back data</w:t>
            </w:r>
            <w:r>
              <w:rPr>
                <w:rFonts w:ascii="나눔바른펜" w:eastAsia="나눔바른펜" w:hAnsi="나눔바른펜"/>
              </w:rPr>
              <w:t xml:space="preserve"> above.</w:t>
            </w:r>
          </w:p>
          <w:p w:rsidR="007E3EF5" w:rsidRPr="00A7737D" w:rsidRDefault="00A7737D" w:rsidP="00BC3341">
            <w:pPr>
              <w:rPr>
                <w:rFonts w:ascii="나눔바른펜" w:eastAsia="나눔바른펜" w:hAnsi="나눔바른펜"/>
              </w:rPr>
            </w:pPr>
            <w:r>
              <w:rPr>
                <w:rFonts w:ascii="나눔바른펜" w:eastAsia="나눔바른펜" w:hAnsi="나눔바른펜" w:hint="eastAsia"/>
              </w:rPr>
              <w:t>(</w:t>
            </w:r>
            <w:r w:rsidRPr="007E3EF5">
              <w:rPr>
                <w:rFonts w:ascii="나눔바른펜" w:eastAsia="나눔바른펜" w:hAnsi="나눔바른펜"/>
              </w:rPr>
              <w:t>It</w:t>
            </w:r>
            <w:r w:rsidR="00BC3341">
              <w:rPr>
                <w:rFonts w:ascii="나눔바른펜" w:eastAsia="나눔바른펜" w:hAnsi="나눔바른펜"/>
              </w:rPr>
              <w:t xml:space="preserve"> shall</w:t>
            </w:r>
            <w:r w:rsidRPr="007E3EF5">
              <w:rPr>
                <w:rFonts w:ascii="나눔바른펜" w:eastAsia="나눔바른펜" w:hAnsi="나눔바른펜"/>
              </w:rPr>
              <w:t xml:space="preserve"> </w:t>
            </w:r>
            <w:r w:rsidR="00B420C4">
              <w:rPr>
                <w:rFonts w:ascii="나눔바른펜" w:eastAsia="나눔바른펜" w:hAnsi="나눔바른펜"/>
              </w:rPr>
              <w:t>be written</w:t>
            </w:r>
            <w:r w:rsidRPr="007E3EF5">
              <w:rPr>
                <w:rFonts w:ascii="나눔바른펜" w:eastAsia="나눔바른펜" w:hAnsi="나눔바른펜"/>
              </w:rPr>
              <w:t xml:space="preserve"> certainly in all facts</w:t>
            </w:r>
            <w:r w:rsidR="00BC3341">
              <w:rPr>
                <w:rFonts w:ascii="나눔바른펜" w:eastAsia="나눔바른펜" w:hAnsi="나눔바른펜"/>
              </w:rPr>
              <w:t>,</w:t>
            </w:r>
            <w:r w:rsidRPr="007E3EF5">
              <w:rPr>
                <w:rFonts w:ascii="나눔바른펜" w:eastAsia="나눔바른펜" w:hAnsi="나눔바른펜"/>
              </w:rPr>
              <w:t xml:space="preserve"> otherwise </w:t>
            </w:r>
            <w:r w:rsidR="00BC3341">
              <w:rPr>
                <w:rFonts w:ascii="나눔바른펜" w:eastAsia="나눔바른펜" w:hAnsi="나눔바른펜"/>
              </w:rPr>
              <w:t xml:space="preserve">the </w:t>
            </w:r>
            <w:r>
              <w:rPr>
                <w:rFonts w:ascii="나눔바른펜" w:eastAsia="나눔바른펜" w:hAnsi="나눔바른펜" w:hint="eastAsia"/>
              </w:rPr>
              <w:t xml:space="preserve">best quotation </w:t>
            </w:r>
            <w:r>
              <w:rPr>
                <w:rFonts w:ascii="나눔바른펜" w:eastAsia="나눔바른펜" w:hAnsi="나눔바른펜"/>
              </w:rPr>
              <w:t>wou</w:t>
            </w:r>
            <w:bookmarkStart w:id="0" w:name="_GoBack"/>
            <w:bookmarkEnd w:id="0"/>
            <w:r>
              <w:rPr>
                <w:rFonts w:ascii="나눔바른펜" w:eastAsia="나눔바른펜" w:hAnsi="나눔바른펜"/>
              </w:rPr>
              <w:t>ld not be provided</w:t>
            </w:r>
            <w:r>
              <w:rPr>
                <w:rFonts w:ascii="나눔바른펜" w:eastAsia="나눔바른펜" w:hAnsi="나눔바른펜" w:hint="eastAsia"/>
              </w:rPr>
              <w:t xml:space="preserve">). </w:t>
            </w:r>
            <w:r w:rsidR="00BC3341">
              <w:rPr>
                <w:rFonts w:ascii="나눔바른펜" w:eastAsia="나눔바른펜" w:hAnsi="나눔바른펜"/>
              </w:rPr>
              <w:t xml:space="preserve">The </w:t>
            </w:r>
            <w:r w:rsidR="00BC3341">
              <w:rPr>
                <w:rFonts w:ascii="나눔바른펜" w:eastAsia="나눔바른펜" w:hAnsi="나눔바른펜" w:hint="eastAsia"/>
              </w:rPr>
              <w:t>best q</w:t>
            </w:r>
            <w:r>
              <w:rPr>
                <w:rFonts w:ascii="나눔바른펜" w:eastAsia="나눔바른펜" w:hAnsi="나눔바른펜" w:hint="eastAsia"/>
              </w:rPr>
              <w:t>uotation will be provided within 48</w:t>
            </w:r>
            <w:r w:rsidR="00B420C4">
              <w:rPr>
                <w:rFonts w:ascii="나눔바른펜" w:eastAsia="나눔바른펜" w:hAnsi="나눔바른펜"/>
              </w:rPr>
              <w:t xml:space="preserve"> </w:t>
            </w:r>
            <w:r>
              <w:rPr>
                <w:rFonts w:ascii="나눔바른펜" w:eastAsia="나눔바른펜" w:hAnsi="나눔바른펜" w:hint="eastAsia"/>
              </w:rPr>
              <w:t>hours on receipt of your RFQ.</w:t>
            </w:r>
          </w:p>
        </w:tc>
      </w:tr>
    </w:tbl>
    <w:p w:rsidR="00BC3341" w:rsidRDefault="00BC3341" w:rsidP="00A7737D">
      <w:pPr>
        <w:jc w:val="center"/>
        <w:rPr>
          <w:rFonts w:ascii="나눔바른펜" w:eastAsia="나눔바른펜" w:hAnsi="나눔바른펜"/>
        </w:rPr>
      </w:pPr>
    </w:p>
    <w:p w:rsidR="00434A54" w:rsidRPr="00BC3341" w:rsidRDefault="00A7737D" w:rsidP="00A7737D">
      <w:pPr>
        <w:jc w:val="center"/>
        <w:rPr>
          <w:rFonts w:ascii="나눔바른펜" w:eastAsia="나눔바른펜" w:hAnsi="나눔바른펜"/>
          <w:b/>
        </w:rPr>
      </w:pPr>
      <w:r w:rsidRPr="00BC3341">
        <w:rPr>
          <w:rFonts w:ascii="나눔바른펜" w:eastAsia="나눔바른펜" w:hAnsi="나눔바른펜" w:hint="eastAsia"/>
          <w:b/>
        </w:rPr>
        <w:t>-The end of RFQ page-</w:t>
      </w:r>
    </w:p>
    <w:sectPr w:rsidR="00434A54" w:rsidRPr="00BC3341" w:rsidSect="00BC3341">
      <w:footerReference w:type="default" r:id="rId14"/>
      <w:pgSz w:w="11906" w:h="16838"/>
      <w:pgMar w:top="1276" w:right="1440" w:bottom="1134" w:left="1440" w:header="0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ACE" w:rsidRDefault="00996ACE" w:rsidP="00A66774">
      <w:pPr>
        <w:spacing w:after="0" w:line="240" w:lineRule="auto"/>
      </w:pPr>
      <w:r>
        <w:separator/>
      </w:r>
    </w:p>
  </w:endnote>
  <w:endnote w:type="continuationSeparator" w:id="0">
    <w:p w:rsidR="00996ACE" w:rsidRDefault="00996ACE" w:rsidP="00A6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바른펜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6EE" w:rsidRPr="00BC3341" w:rsidRDefault="008A76EE">
    <w:pPr>
      <w:pStyle w:val="aa"/>
      <w:jc w:val="center"/>
      <w:rPr>
        <w:b/>
        <w:sz w:val="22"/>
      </w:rPr>
    </w:pPr>
    <w:r w:rsidRPr="00BC3341">
      <w:rPr>
        <w:b/>
        <w:sz w:val="22"/>
      </w:rPr>
      <w:fldChar w:fldCharType="begin"/>
    </w:r>
    <w:r w:rsidRPr="00BC3341">
      <w:rPr>
        <w:b/>
        <w:sz w:val="22"/>
      </w:rPr>
      <w:instrText>PAGE  \* Arabic  \* MERGEFORMAT</w:instrText>
    </w:r>
    <w:r w:rsidRPr="00BC3341">
      <w:rPr>
        <w:b/>
        <w:sz w:val="22"/>
      </w:rPr>
      <w:fldChar w:fldCharType="separate"/>
    </w:r>
    <w:r w:rsidR="00705B2D" w:rsidRPr="00705B2D">
      <w:rPr>
        <w:b/>
        <w:noProof/>
        <w:sz w:val="22"/>
        <w:lang w:val="ko-KR"/>
      </w:rPr>
      <w:t>2</w:t>
    </w:r>
    <w:r w:rsidRPr="00BC3341">
      <w:rPr>
        <w:b/>
        <w:sz w:val="22"/>
      </w:rPr>
      <w:fldChar w:fldCharType="end"/>
    </w:r>
    <w:r w:rsidRPr="00BC3341">
      <w:rPr>
        <w:b/>
        <w:sz w:val="22"/>
        <w:lang w:val="ko-KR"/>
      </w:rPr>
      <w:t xml:space="preserve"> / </w:t>
    </w:r>
    <w:r w:rsidRPr="00BC3341">
      <w:rPr>
        <w:b/>
        <w:sz w:val="22"/>
      </w:rPr>
      <w:fldChar w:fldCharType="begin"/>
    </w:r>
    <w:r w:rsidRPr="00BC3341">
      <w:rPr>
        <w:b/>
        <w:sz w:val="22"/>
      </w:rPr>
      <w:instrText>NUMPAGES  \* Arabic  \* MERGEFORMAT</w:instrText>
    </w:r>
    <w:r w:rsidRPr="00BC3341">
      <w:rPr>
        <w:b/>
        <w:sz w:val="22"/>
      </w:rPr>
      <w:fldChar w:fldCharType="separate"/>
    </w:r>
    <w:r w:rsidR="00705B2D" w:rsidRPr="00705B2D">
      <w:rPr>
        <w:b/>
        <w:noProof/>
        <w:sz w:val="22"/>
        <w:lang w:val="ko-KR"/>
      </w:rPr>
      <w:t>3</w:t>
    </w:r>
    <w:r w:rsidRPr="00BC3341">
      <w:rPr>
        <w:b/>
        <w:sz w:val="22"/>
      </w:rPr>
      <w:fldChar w:fldCharType="end"/>
    </w:r>
  </w:p>
  <w:p w:rsidR="008A76EE" w:rsidRDefault="008A76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ACE" w:rsidRDefault="00996ACE" w:rsidP="00A66774">
      <w:pPr>
        <w:spacing w:after="0" w:line="240" w:lineRule="auto"/>
      </w:pPr>
      <w:r>
        <w:separator/>
      </w:r>
    </w:p>
  </w:footnote>
  <w:footnote w:type="continuationSeparator" w:id="0">
    <w:p w:rsidR="00996ACE" w:rsidRDefault="00996ACE" w:rsidP="00A66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53434"/>
    <w:multiLevelType w:val="hybridMultilevel"/>
    <w:tmpl w:val="7DA8FA7A"/>
    <w:lvl w:ilvl="0" w:tplc="E722AD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C8"/>
    <w:rsid w:val="000741FD"/>
    <w:rsid w:val="000C6631"/>
    <w:rsid w:val="00164003"/>
    <w:rsid w:val="001744AD"/>
    <w:rsid w:val="001C10F1"/>
    <w:rsid w:val="00204146"/>
    <w:rsid w:val="00204678"/>
    <w:rsid w:val="002072A8"/>
    <w:rsid w:val="00260FEB"/>
    <w:rsid w:val="0035410D"/>
    <w:rsid w:val="0037264C"/>
    <w:rsid w:val="003A0CCB"/>
    <w:rsid w:val="0043167E"/>
    <w:rsid w:val="00434A54"/>
    <w:rsid w:val="004D6BD0"/>
    <w:rsid w:val="004F7BEF"/>
    <w:rsid w:val="00502304"/>
    <w:rsid w:val="00546495"/>
    <w:rsid w:val="00583EF2"/>
    <w:rsid w:val="005C5332"/>
    <w:rsid w:val="006C6371"/>
    <w:rsid w:val="006F5480"/>
    <w:rsid w:val="00705B2D"/>
    <w:rsid w:val="00752811"/>
    <w:rsid w:val="00761A8D"/>
    <w:rsid w:val="0077378F"/>
    <w:rsid w:val="007A0A46"/>
    <w:rsid w:val="007B218A"/>
    <w:rsid w:val="007E3EF5"/>
    <w:rsid w:val="007E73C8"/>
    <w:rsid w:val="008410AA"/>
    <w:rsid w:val="0089782D"/>
    <w:rsid w:val="008A578E"/>
    <w:rsid w:val="008A76EE"/>
    <w:rsid w:val="008D41BB"/>
    <w:rsid w:val="008F68D3"/>
    <w:rsid w:val="009133D3"/>
    <w:rsid w:val="009733F4"/>
    <w:rsid w:val="00987F2F"/>
    <w:rsid w:val="00996ACE"/>
    <w:rsid w:val="009C5159"/>
    <w:rsid w:val="009C563D"/>
    <w:rsid w:val="009D51C8"/>
    <w:rsid w:val="00A66774"/>
    <w:rsid w:val="00A7737D"/>
    <w:rsid w:val="00A80EFC"/>
    <w:rsid w:val="00AB124C"/>
    <w:rsid w:val="00AF2DD9"/>
    <w:rsid w:val="00AF7EEF"/>
    <w:rsid w:val="00B23B11"/>
    <w:rsid w:val="00B420C4"/>
    <w:rsid w:val="00B57F01"/>
    <w:rsid w:val="00BA7287"/>
    <w:rsid w:val="00BC3341"/>
    <w:rsid w:val="00BD3418"/>
    <w:rsid w:val="00C36E09"/>
    <w:rsid w:val="00CD1557"/>
    <w:rsid w:val="00CE1730"/>
    <w:rsid w:val="00CE3DBA"/>
    <w:rsid w:val="00CF6BFE"/>
    <w:rsid w:val="00D46458"/>
    <w:rsid w:val="00D52D22"/>
    <w:rsid w:val="00D6467A"/>
    <w:rsid w:val="00DE3D97"/>
    <w:rsid w:val="00E145EC"/>
    <w:rsid w:val="00E14806"/>
    <w:rsid w:val="00E201E0"/>
    <w:rsid w:val="00E35A01"/>
    <w:rsid w:val="00F26544"/>
    <w:rsid w:val="00F90C0B"/>
    <w:rsid w:val="00F9207C"/>
    <w:rsid w:val="00FA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332DD3-8796-4104-8CEC-947C70CA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A0A4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A0A4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A0A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A0A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7A0A4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D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D1557"/>
    <w:rPr>
      <w:color w:val="808080"/>
    </w:rPr>
  </w:style>
  <w:style w:type="paragraph" w:styleId="a8">
    <w:name w:val="List Paragraph"/>
    <w:basedOn w:val="a"/>
    <w:uiPriority w:val="34"/>
    <w:qFormat/>
    <w:rsid w:val="00BA7287"/>
    <w:pPr>
      <w:ind w:leftChars="400" w:left="800"/>
    </w:pPr>
  </w:style>
  <w:style w:type="paragraph" w:styleId="a9">
    <w:name w:val="header"/>
    <w:basedOn w:val="a"/>
    <w:link w:val="Char1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A66774"/>
  </w:style>
  <w:style w:type="paragraph" w:styleId="aa">
    <w:name w:val="footer"/>
    <w:basedOn w:val="a"/>
    <w:link w:val="Char2"/>
    <w:uiPriority w:val="99"/>
    <w:unhideWhenUsed/>
    <w:rsid w:val="00A667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A66774"/>
  </w:style>
  <w:style w:type="character" w:styleId="ab">
    <w:name w:val="FollowedHyperlink"/>
    <w:basedOn w:val="a0"/>
    <w:uiPriority w:val="99"/>
    <w:semiHidden/>
    <w:unhideWhenUsed/>
    <w:rsid w:val="00F90C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tonio.kim@elode.co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lode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tonio.kim@elode.c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ode.co/movi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_2021~2022</PublishDate>
  <Abstract>Please fill out the following data correctly. If does not fill in correctly, Not able to provide a quote. All table part must written. The quotation will be provided within 48 hou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F09294-18B8-4F9A-BB29-80563D51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quest for Quotation</vt:lpstr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</dc:title>
  <dc:subject>ELODE</dc:subject>
  <dc:creator>Department</dc:creator>
  <cp:keywords/>
  <dc:description/>
  <cp:lastModifiedBy>pc</cp:lastModifiedBy>
  <cp:revision>8</cp:revision>
  <cp:lastPrinted>2021-10-01T07:59:00Z</cp:lastPrinted>
  <dcterms:created xsi:type="dcterms:W3CDTF">2021-10-01T06:21:00Z</dcterms:created>
  <dcterms:modified xsi:type="dcterms:W3CDTF">2021-11-17T08:06:00Z</dcterms:modified>
</cp:coreProperties>
</file>